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065" w:rsidRPr="006A5FD4" w:rsidRDefault="007A3065" w:rsidP="007A3065">
      <w:pPr>
        <w:spacing w:after="0" w:line="360" w:lineRule="auto"/>
        <w:jc w:val="center"/>
        <w:rPr>
          <w:rFonts w:ascii="Cambria" w:hAnsi="Cambria"/>
          <w:b/>
          <w:sz w:val="32"/>
          <w:szCs w:val="32"/>
          <w:lang w:val="en-US"/>
        </w:rPr>
      </w:pPr>
      <w:r>
        <w:rPr>
          <w:rFonts w:ascii="Cambria" w:hAnsi="Cambria"/>
          <w:b/>
          <w:sz w:val="32"/>
          <w:szCs w:val="32"/>
          <w:lang w:val="en-US"/>
        </w:rPr>
        <w:t xml:space="preserve">SEBARAN BLKLN DI TITIK JOB FAIR PT. BUMI PROV. JAWA BARAT </w:t>
      </w:r>
    </w:p>
    <w:tbl>
      <w:tblPr>
        <w:tblStyle w:val="TableGrid"/>
        <w:tblW w:w="153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489"/>
        <w:gridCol w:w="2029"/>
        <w:gridCol w:w="1979"/>
        <w:gridCol w:w="2769"/>
        <w:gridCol w:w="2092"/>
        <w:gridCol w:w="1463"/>
        <w:gridCol w:w="1462"/>
        <w:gridCol w:w="946"/>
        <w:gridCol w:w="900"/>
        <w:gridCol w:w="1261"/>
      </w:tblGrid>
      <w:tr w:rsidR="00EB63ED" w:rsidRPr="00AB04A8" w:rsidTr="002972A8">
        <w:trPr>
          <w:trHeight w:val="432"/>
        </w:trPr>
        <w:tc>
          <w:tcPr>
            <w:tcW w:w="489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No</w:t>
            </w:r>
          </w:p>
        </w:tc>
        <w:tc>
          <w:tcPr>
            <w:tcW w:w="2029" w:type="dxa"/>
            <w:vMerge w:val="restart"/>
          </w:tcPr>
          <w:p w:rsidR="00EB63ED" w:rsidRDefault="00EB63ED" w:rsidP="002E4BED">
            <w:pPr>
              <w:rPr>
                <w:rFonts w:ascii="Cambria" w:hAnsi="Cambria"/>
                <w:b/>
                <w:sz w:val="20"/>
                <w:lang w:val="en-US"/>
              </w:rPr>
            </w:pPr>
          </w:p>
          <w:p w:rsidR="00EB63ED" w:rsidRPr="002E4BED" w:rsidRDefault="009A3146" w:rsidP="002E4BED">
            <w:pPr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KOTA/KAB. LOKASI JOB FAI</w:t>
            </w:r>
            <w:r w:rsidR="00EB63ED">
              <w:rPr>
                <w:rFonts w:ascii="Cambria" w:hAnsi="Cambria"/>
                <w:b/>
                <w:sz w:val="20"/>
                <w:lang w:val="en-US"/>
              </w:rPr>
              <w:t>R</w:t>
            </w:r>
          </w:p>
        </w:tc>
        <w:tc>
          <w:tcPr>
            <w:tcW w:w="1979" w:type="dxa"/>
            <w:vMerge w:val="restart"/>
            <w:vAlign w:val="center"/>
          </w:tcPr>
          <w:p w:rsidR="00EB63ED" w:rsidRPr="00EB63ED" w:rsidRDefault="00EB63ED" w:rsidP="00EB63ED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WILAYAH REKRUT</w:t>
            </w:r>
          </w:p>
        </w:tc>
        <w:tc>
          <w:tcPr>
            <w:tcW w:w="2769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NAMA BLKLN</w:t>
            </w:r>
          </w:p>
        </w:tc>
        <w:tc>
          <w:tcPr>
            <w:tcW w:w="2092" w:type="dxa"/>
            <w:vMerge w:val="restart"/>
            <w:vAlign w:val="center"/>
          </w:tcPr>
          <w:p w:rsidR="00EB63ED" w:rsidRPr="00AB04A8" w:rsidRDefault="00EB63ED" w:rsidP="006D301D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Penanggung Jawab</w:t>
            </w:r>
            <w:r>
              <w:rPr>
                <w:rFonts w:ascii="Cambria" w:hAnsi="Cambria"/>
                <w:b/>
                <w:sz w:val="20"/>
                <w:lang w:val="en-US"/>
              </w:rPr>
              <w:t xml:space="preserve"> / </w:t>
            </w:r>
            <w:proofErr w:type="spellStart"/>
            <w:r>
              <w:rPr>
                <w:rFonts w:ascii="Cambria" w:hAnsi="Cambria"/>
                <w:b/>
                <w:sz w:val="20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b/>
                <w:sz w:val="20"/>
                <w:lang w:val="en-US"/>
              </w:rPr>
              <w:t xml:space="preserve"> </w:t>
            </w:r>
            <w:r w:rsidRPr="00AB04A8">
              <w:rPr>
                <w:rFonts w:ascii="Cambria" w:hAnsi="Cambria"/>
                <w:b/>
                <w:sz w:val="20"/>
              </w:rPr>
              <w:t>BLKLN</w:t>
            </w:r>
          </w:p>
        </w:tc>
        <w:tc>
          <w:tcPr>
            <w:tcW w:w="1463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  <w:r w:rsidRPr="00AB04A8">
              <w:rPr>
                <w:rFonts w:ascii="Cambria" w:hAnsi="Cambria"/>
                <w:b/>
                <w:sz w:val="20"/>
              </w:rPr>
              <w:t>Izin Dinas</w:t>
            </w:r>
          </w:p>
        </w:tc>
        <w:tc>
          <w:tcPr>
            <w:tcW w:w="1462" w:type="dxa"/>
            <w:vMerge w:val="restart"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 w:rsidRPr="00AB04A8">
              <w:rPr>
                <w:rFonts w:ascii="Cambria" w:hAnsi="Cambria"/>
                <w:b/>
                <w:sz w:val="20"/>
                <w:lang w:val="en-US"/>
              </w:rPr>
              <w:t>Akreditasi</w:t>
            </w:r>
            <w:proofErr w:type="spellEnd"/>
          </w:p>
        </w:tc>
        <w:tc>
          <w:tcPr>
            <w:tcW w:w="3107" w:type="dxa"/>
            <w:gridSpan w:val="3"/>
            <w:vAlign w:val="center"/>
          </w:tcPr>
          <w:p w:rsidR="00EB63ED" w:rsidRDefault="00EB63ED" w:rsidP="002B40A7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KUOTA/SLOT</w:t>
            </w:r>
          </w:p>
        </w:tc>
      </w:tr>
      <w:tr w:rsidR="00EB63ED" w:rsidRPr="00AB04A8" w:rsidTr="002972A8">
        <w:trPr>
          <w:trHeight w:val="432"/>
        </w:trPr>
        <w:tc>
          <w:tcPr>
            <w:tcW w:w="489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029" w:type="dxa"/>
            <w:vMerge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979" w:type="dxa"/>
            <w:vMerge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769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2092" w:type="dxa"/>
            <w:vMerge/>
            <w:vAlign w:val="center"/>
          </w:tcPr>
          <w:p w:rsidR="00EB63ED" w:rsidRPr="00AB04A8" w:rsidRDefault="00EB63ED" w:rsidP="002B40A7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463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</w:rPr>
            </w:pPr>
          </w:p>
        </w:tc>
        <w:tc>
          <w:tcPr>
            <w:tcW w:w="1462" w:type="dxa"/>
            <w:vMerge/>
            <w:vAlign w:val="center"/>
          </w:tcPr>
          <w:p w:rsidR="00EB63ED" w:rsidRPr="00AB04A8" w:rsidRDefault="00EB63ED" w:rsidP="00BE5B0F">
            <w:pPr>
              <w:jc w:val="center"/>
              <w:rPr>
                <w:rFonts w:ascii="Cambria" w:hAnsi="Cambria"/>
                <w:b/>
                <w:sz w:val="20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EB63ED" w:rsidRPr="00BE5B0F" w:rsidRDefault="00EB63ED" w:rsidP="00BE5B0F">
            <w:pPr>
              <w:ind w:left="-108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0"/>
                <w:lang w:val="en-US"/>
              </w:rPr>
              <w:t>Timteng</w:t>
            </w:r>
            <w:proofErr w:type="spellEnd"/>
          </w:p>
        </w:tc>
        <w:tc>
          <w:tcPr>
            <w:tcW w:w="900" w:type="dxa"/>
            <w:vAlign w:val="center"/>
          </w:tcPr>
          <w:p w:rsidR="00EB63ED" w:rsidRDefault="00EB63ED" w:rsidP="008B198B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>ASPAC</w:t>
            </w:r>
          </w:p>
        </w:tc>
        <w:tc>
          <w:tcPr>
            <w:tcW w:w="1261" w:type="dxa"/>
            <w:vAlign w:val="center"/>
          </w:tcPr>
          <w:p w:rsidR="00EB63ED" w:rsidRDefault="00EB63ED" w:rsidP="006D301D">
            <w:pPr>
              <w:ind w:left="-62" w:right="-18"/>
              <w:jc w:val="center"/>
              <w:rPr>
                <w:rFonts w:ascii="Cambria" w:hAnsi="Cambria"/>
                <w:b/>
                <w:sz w:val="20"/>
                <w:lang w:val="en-US"/>
              </w:rPr>
            </w:pPr>
            <w:r>
              <w:rPr>
                <w:rFonts w:ascii="Cambria" w:hAnsi="Cambria"/>
                <w:b/>
                <w:sz w:val="20"/>
                <w:lang w:val="en-US"/>
              </w:rPr>
              <w:t xml:space="preserve">Total </w:t>
            </w:r>
          </w:p>
        </w:tc>
      </w:tr>
      <w:tr w:rsidR="00CE5E0F" w:rsidRPr="004D5440" w:rsidTr="002972A8">
        <w:tc>
          <w:tcPr>
            <w:tcW w:w="489" w:type="dxa"/>
            <w:vMerge w:val="restart"/>
          </w:tcPr>
          <w:p w:rsidR="00CE5E0F" w:rsidRPr="00C51856" w:rsidRDefault="00CE5E0F" w:rsidP="00C5185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</w:t>
            </w:r>
          </w:p>
        </w:tc>
        <w:tc>
          <w:tcPr>
            <w:tcW w:w="2029" w:type="dxa"/>
            <w:vMerge w:val="restart"/>
          </w:tcPr>
          <w:p w:rsidR="00CE5E0F" w:rsidRPr="00EB63ED" w:rsidRDefault="00CE5E0F" w:rsidP="00A7318C">
            <w:pPr>
              <w:rPr>
                <w:rFonts w:ascii="Candara" w:hAnsi="Candara" w:cs="Tahoma"/>
                <w:b/>
                <w:lang w:val="en-US"/>
              </w:rPr>
            </w:pPr>
            <w:r w:rsidRPr="00EB63ED">
              <w:rPr>
                <w:rFonts w:ascii="Candara" w:hAnsi="Candara" w:cs="Tahoma"/>
                <w:b/>
                <w:lang w:val="en-US"/>
              </w:rPr>
              <w:t xml:space="preserve">CIANJUR </w:t>
            </w:r>
          </w:p>
        </w:tc>
        <w:tc>
          <w:tcPr>
            <w:tcW w:w="1979" w:type="dxa"/>
            <w:vMerge w:val="restart"/>
          </w:tcPr>
          <w:p w:rsidR="00CE5E0F" w:rsidRPr="00C51856" w:rsidRDefault="00CE5E0F" w:rsidP="00C5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Cianjur</w:t>
            </w:r>
            <w:proofErr w:type="spellEnd"/>
          </w:p>
          <w:p w:rsidR="00CE5E0F" w:rsidRPr="00C51856" w:rsidRDefault="00CE5E0F" w:rsidP="00C5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Sukabumi</w:t>
            </w:r>
            <w:proofErr w:type="spellEnd"/>
          </w:p>
          <w:p w:rsidR="00CE5E0F" w:rsidRPr="00C51856" w:rsidRDefault="00CE5E0F" w:rsidP="00C5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r w:rsidRPr="00C51856">
              <w:rPr>
                <w:rFonts w:ascii="Candara" w:hAnsi="Candara" w:cs="Tahoma"/>
                <w:b/>
                <w:lang w:val="en-US"/>
              </w:rPr>
              <w:t xml:space="preserve">Bogor </w:t>
            </w:r>
          </w:p>
          <w:p w:rsidR="00CE5E0F" w:rsidRPr="00C51856" w:rsidRDefault="00CE5E0F" w:rsidP="00C51856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r w:rsidRPr="00C51856">
              <w:rPr>
                <w:rFonts w:ascii="Candara" w:hAnsi="Candara" w:cs="Tahoma"/>
                <w:b/>
                <w:lang w:val="en-US"/>
              </w:rPr>
              <w:t xml:space="preserve">Bandung </w:t>
            </w:r>
          </w:p>
        </w:tc>
        <w:tc>
          <w:tcPr>
            <w:tcW w:w="2769" w:type="dxa"/>
            <w:vAlign w:val="center"/>
          </w:tcPr>
          <w:p w:rsidR="00CE5E0F" w:rsidRDefault="00CE5E0F" w:rsidP="00A7318C">
            <w:pPr>
              <w:rPr>
                <w:rFonts w:ascii="Candara" w:hAnsi="Candara" w:cs="Tahoma"/>
                <w:b/>
                <w:lang w:val="en-US"/>
              </w:rPr>
            </w:pPr>
            <w:r w:rsidRPr="007A3065">
              <w:rPr>
                <w:rFonts w:ascii="Candara" w:hAnsi="Candara" w:cs="Tahoma"/>
                <w:b/>
                <w:lang w:val="en-US"/>
              </w:rPr>
              <w:t>BLKLN/LPK AL IKHLAS</w:t>
            </w:r>
          </w:p>
          <w:p w:rsidR="00CE5E0F" w:rsidRPr="007A3065" w:rsidRDefault="00505867" w:rsidP="00A7318C">
            <w:pPr>
              <w:rPr>
                <w:rFonts w:ascii="Candara" w:hAnsi="Candara" w:cs="Tahoma"/>
                <w:b/>
                <w:lang w:val="en-US"/>
              </w:rPr>
            </w:pPr>
            <w:r w:rsidRPr="00505867">
              <w:rPr>
                <w:rFonts w:ascii="Candara" w:hAnsi="Candara" w:cs="Tahoma"/>
                <w:lang w:val="en-US"/>
              </w:rPr>
              <w:t xml:space="preserve">Jl. Ir. H. </w:t>
            </w:r>
            <w:proofErr w:type="spellStart"/>
            <w:r w:rsidRPr="00505867">
              <w:rPr>
                <w:rFonts w:ascii="Candara" w:hAnsi="Candara" w:cs="Tahoma"/>
                <w:lang w:val="en-US"/>
              </w:rPr>
              <w:t>Juanda</w:t>
            </w:r>
            <w:proofErr w:type="spellEnd"/>
            <w:r w:rsidRPr="00505867">
              <w:rPr>
                <w:rFonts w:ascii="Candara" w:hAnsi="Candara" w:cs="Tahoma"/>
                <w:lang w:val="en-US"/>
              </w:rPr>
              <w:t xml:space="preserve"> KM. 3 </w:t>
            </w:r>
            <w:proofErr w:type="spellStart"/>
            <w:r w:rsidRPr="00505867">
              <w:rPr>
                <w:rFonts w:ascii="Candara" w:hAnsi="Candara" w:cs="Tahoma"/>
                <w:lang w:val="en-US"/>
              </w:rPr>
              <w:t>Mekarsari</w:t>
            </w:r>
            <w:proofErr w:type="spellEnd"/>
            <w:r w:rsidRPr="00505867">
              <w:rPr>
                <w:rFonts w:ascii="Candara" w:hAnsi="Candara" w:cs="Tahoma"/>
                <w:lang w:val="en-US"/>
              </w:rPr>
              <w:t xml:space="preserve"> Regency Blok A4,</w:t>
            </w:r>
            <w:r>
              <w:rPr>
                <w:rFonts w:ascii="Candara" w:hAnsi="Candar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b/>
                <w:lang w:val="en-US"/>
              </w:rPr>
              <w:t>Cianjur</w:t>
            </w:r>
            <w:proofErr w:type="spellEnd"/>
          </w:p>
        </w:tc>
        <w:tc>
          <w:tcPr>
            <w:tcW w:w="2092" w:type="dxa"/>
            <w:vAlign w:val="center"/>
          </w:tcPr>
          <w:p w:rsidR="00CE5E0F" w:rsidRDefault="00505867" w:rsidP="00842DA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Drs. </w:t>
            </w:r>
            <w:proofErr w:type="spellStart"/>
            <w:r>
              <w:rPr>
                <w:rFonts w:ascii="Candara" w:hAnsi="Candara" w:cs="Tahoma"/>
                <w:lang w:val="en-US"/>
              </w:rPr>
              <w:t>Dindi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Setiawa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Msc</w:t>
            </w:r>
            <w:proofErr w:type="spellEnd"/>
          </w:p>
          <w:p w:rsidR="00505867" w:rsidRPr="00AB04A8" w:rsidRDefault="00505867" w:rsidP="00842DA7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76362755</w:t>
            </w:r>
          </w:p>
        </w:tc>
        <w:tc>
          <w:tcPr>
            <w:tcW w:w="1463" w:type="dxa"/>
          </w:tcPr>
          <w:p w:rsidR="00CE5E0F" w:rsidRPr="005C20AD" w:rsidRDefault="00CE5E0F" w:rsidP="003B1C85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462" w:type="dxa"/>
          </w:tcPr>
          <w:p w:rsidR="00CE5E0F" w:rsidRPr="00BD5D7A" w:rsidRDefault="00CE5E0F" w:rsidP="00DC6C10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CE5E0F" w:rsidRPr="00193042" w:rsidRDefault="00AB1BCB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6</w:t>
            </w:r>
          </w:p>
        </w:tc>
        <w:tc>
          <w:tcPr>
            <w:tcW w:w="900" w:type="dxa"/>
            <w:vAlign w:val="center"/>
          </w:tcPr>
          <w:p w:rsidR="00CE5E0F" w:rsidRPr="00193042" w:rsidRDefault="00CE5E0F" w:rsidP="00193042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CE5E0F" w:rsidRPr="00193042" w:rsidRDefault="00AB1BCB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6</w:t>
            </w:r>
          </w:p>
        </w:tc>
      </w:tr>
      <w:tr w:rsidR="00CE5E0F" w:rsidRPr="004D5440" w:rsidTr="002972A8">
        <w:tc>
          <w:tcPr>
            <w:tcW w:w="489" w:type="dxa"/>
            <w:vMerge/>
            <w:vAlign w:val="center"/>
          </w:tcPr>
          <w:p w:rsidR="00CE5E0F" w:rsidRDefault="00CE5E0F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9A3146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E5E0F" w:rsidRPr="00EC5089" w:rsidRDefault="00CE5E0F" w:rsidP="009A3146">
            <w:pPr>
              <w:rPr>
                <w:rFonts w:ascii="Candara" w:hAnsi="Candara" w:cs="Tahoma"/>
                <w:b/>
              </w:rPr>
            </w:pPr>
            <w:r w:rsidRPr="00EC5089">
              <w:rPr>
                <w:rFonts w:ascii="Candara" w:hAnsi="Candara" w:cs="Tahoma"/>
                <w:b/>
              </w:rPr>
              <w:t>ABUL PRATAMA JAYA</w:t>
            </w:r>
          </w:p>
          <w:p w:rsidR="00CE5E0F" w:rsidRDefault="00CE5E0F" w:rsidP="009A3146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Raya Kranggan Gg. Aspal No. 75, Jati Ranggon, Kec. Jati Sampurna, Kota Bekasi</w:t>
            </w:r>
          </w:p>
          <w:p w:rsidR="00CE5E0F" w:rsidRPr="00B32126" w:rsidRDefault="00CE5E0F" w:rsidP="009A3146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CE5E0F" w:rsidRPr="00AB04A8" w:rsidRDefault="00CE5E0F" w:rsidP="009A3146">
            <w:pPr>
              <w:jc w:val="center"/>
              <w:rPr>
                <w:rFonts w:ascii="Candara" w:hAnsi="Candara" w:cs="Tahoma"/>
              </w:rPr>
            </w:pPr>
            <w:r w:rsidRPr="00AB04A8">
              <w:rPr>
                <w:rFonts w:ascii="Candara" w:hAnsi="Candara" w:cs="Tahoma"/>
              </w:rPr>
              <w:t>Drs. MUHAMMAD YAHYA</w:t>
            </w:r>
          </w:p>
          <w:p w:rsidR="00CE5E0F" w:rsidRPr="00AB04A8" w:rsidRDefault="00CE5E0F" w:rsidP="009A3146">
            <w:pPr>
              <w:jc w:val="center"/>
              <w:rPr>
                <w:rFonts w:ascii="Candara" w:hAnsi="Candara" w:cs="Tahoma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1310944330</w:t>
            </w:r>
          </w:p>
        </w:tc>
        <w:tc>
          <w:tcPr>
            <w:tcW w:w="1463" w:type="dxa"/>
          </w:tcPr>
          <w:p w:rsidR="00CE5E0F" w:rsidRPr="005C20AD" w:rsidRDefault="00CE5E0F" w:rsidP="009A3146">
            <w:pPr>
              <w:jc w:val="center"/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No.Reg</w:t>
            </w:r>
            <w:proofErr w:type="spellEnd"/>
            <w:r>
              <w:rPr>
                <w:rFonts w:ascii="Candara" w:hAnsi="Candara" w:cs="Tahoma"/>
                <w:lang w:val="en-US"/>
              </w:rPr>
              <w:t>. 560/Kep.1153/</w:t>
            </w:r>
            <w:proofErr w:type="spellStart"/>
            <w:r>
              <w:rPr>
                <w:rFonts w:ascii="Candara" w:hAnsi="Candara" w:cs="Tahoma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</w:tcPr>
          <w:p w:rsidR="00CE5E0F" w:rsidRPr="00BD5D7A" w:rsidRDefault="00CE5E0F" w:rsidP="009A3146">
            <w:pPr>
              <w:jc w:val="center"/>
              <w:rPr>
                <w:rFonts w:ascii="Candara" w:hAnsi="Candara" w:cs="Tahoma"/>
                <w:lang w:val="en-US"/>
              </w:rPr>
            </w:pPr>
            <w:r w:rsidRPr="00EC5089">
              <w:rPr>
                <w:rFonts w:ascii="Candara" w:hAnsi="Candara" w:cs="Tahoma"/>
                <w:color w:val="FF0000"/>
                <w:lang w:val="en-US"/>
              </w:rPr>
              <w:t xml:space="preserve">175/LA-LPK/II/2015 </w:t>
            </w:r>
            <w:r w:rsidRPr="00EC5089">
              <w:rPr>
                <w:rFonts w:ascii="Candara" w:hAnsi="Candara" w:cs="Tahoma"/>
                <w:b/>
                <w:color w:val="FF0000"/>
                <w:sz w:val="28"/>
                <w:lang w:val="en-US"/>
              </w:rPr>
              <w:t>*</w:t>
            </w:r>
          </w:p>
        </w:tc>
        <w:tc>
          <w:tcPr>
            <w:tcW w:w="946" w:type="dxa"/>
            <w:vAlign w:val="center"/>
          </w:tcPr>
          <w:p w:rsidR="00CE5E0F" w:rsidRPr="00193042" w:rsidRDefault="00CE5E0F" w:rsidP="009A314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12</w:t>
            </w:r>
          </w:p>
        </w:tc>
        <w:tc>
          <w:tcPr>
            <w:tcW w:w="900" w:type="dxa"/>
            <w:vAlign w:val="center"/>
          </w:tcPr>
          <w:p w:rsidR="00CE5E0F" w:rsidRPr="00193042" w:rsidRDefault="00CE5E0F" w:rsidP="009A314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CE5E0F" w:rsidRPr="00193042" w:rsidRDefault="00CE5E0F" w:rsidP="009A314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12</w:t>
            </w:r>
          </w:p>
        </w:tc>
      </w:tr>
      <w:tr w:rsidR="00CE5E0F" w:rsidRPr="004D5440" w:rsidTr="002972A8">
        <w:tc>
          <w:tcPr>
            <w:tcW w:w="489" w:type="dxa"/>
            <w:vMerge/>
            <w:vAlign w:val="center"/>
          </w:tcPr>
          <w:p w:rsidR="00CE5E0F" w:rsidRPr="004D5440" w:rsidRDefault="00CE5E0F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E5E0F" w:rsidRPr="00EC5089" w:rsidRDefault="00CE5E0F" w:rsidP="00360034">
            <w:pPr>
              <w:rPr>
                <w:rFonts w:ascii="Candara" w:hAnsi="Candara" w:cs="Tahoma"/>
                <w:b/>
              </w:rPr>
            </w:pPr>
            <w:r w:rsidRPr="00EC5089">
              <w:rPr>
                <w:rFonts w:ascii="Candara" w:hAnsi="Candara" w:cs="Tahoma"/>
                <w:b/>
              </w:rPr>
              <w:t>AL ZUBARA MANPOWER</w:t>
            </w:r>
          </w:p>
          <w:p w:rsidR="00CE5E0F" w:rsidRPr="00C103D6" w:rsidRDefault="00CE5E0F" w:rsidP="00360034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Al Ikhlas No. 56b Rt 02/3, Kel. Jati Bening, Kec. Pondok Gede, Kota Bekasi</w:t>
            </w:r>
          </w:p>
        </w:tc>
        <w:tc>
          <w:tcPr>
            <w:tcW w:w="2092" w:type="dxa"/>
            <w:vAlign w:val="center"/>
          </w:tcPr>
          <w:p w:rsidR="00CE5E0F" w:rsidRPr="00625161" w:rsidRDefault="00CE5E0F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BIDYA LILIANA</w:t>
            </w:r>
          </w:p>
          <w:p w:rsidR="00CE5E0F" w:rsidRDefault="00CE5E0F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1310256669</w:t>
            </w:r>
          </w:p>
          <w:p w:rsidR="00CE5E0F" w:rsidRPr="00625161" w:rsidRDefault="00CE5E0F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Bidya3004@gmail.com</w:t>
            </w:r>
          </w:p>
        </w:tc>
        <w:tc>
          <w:tcPr>
            <w:tcW w:w="1463" w:type="dxa"/>
            <w:vAlign w:val="center"/>
          </w:tcPr>
          <w:p w:rsidR="00CE5E0F" w:rsidRPr="00463867" w:rsidRDefault="00CE5E0F" w:rsidP="007A306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406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  <w:p w:rsidR="00CE5E0F" w:rsidRPr="00463867" w:rsidRDefault="00CE5E0F" w:rsidP="007A306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27-04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1462" w:type="dxa"/>
            <w:vAlign w:val="center"/>
          </w:tcPr>
          <w:p w:rsidR="00CE5E0F" w:rsidRPr="00EC5089" w:rsidRDefault="00CE5E0F" w:rsidP="007A3065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 w:rsidRPr="00EC5089"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  <w:t>011/LA-LPK/XII/2015</w:t>
            </w:r>
            <w:r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  <w:t>*</w:t>
            </w:r>
          </w:p>
          <w:p w:rsidR="00CE5E0F" w:rsidRPr="00EC5089" w:rsidRDefault="00CE5E0F" w:rsidP="007A3065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31-12-</w:t>
            </w:r>
            <w:r w:rsidRPr="00EC5089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2015</w:t>
            </w: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sd.</w:t>
            </w:r>
            <w:r w:rsidRPr="00EC5089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31-12-</w:t>
            </w:r>
            <w:r w:rsidRPr="00EC5089">
              <w:rPr>
                <w:rStyle w:val="Strong"/>
                <w:rFonts w:asciiTheme="minorHAnsi" w:hAnsiTheme="minorHAnsi" w:cstheme="minorHAnsi"/>
                <w:color w:val="FF0000"/>
                <w:sz w:val="20"/>
                <w:szCs w:val="20"/>
                <w:shd w:val="clear" w:color="auto" w:fill="FFFFFF"/>
              </w:rPr>
              <w:t>2018</w:t>
            </w:r>
          </w:p>
          <w:p w:rsidR="00CE5E0F" w:rsidRPr="00463867" w:rsidRDefault="00CE5E0F" w:rsidP="007A306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CE5E0F" w:rsidRPr="008F2D71" w:rsidRDefault="00CE5E0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4</w:t>
            </w:r>
          </w:p>
        </w:tc>
        <w:tc>
          <w:tcPr>
            <w:tcW w:w="900" w:type="dxa"/>
            <w:vAlign w:val="center"/>
          </w:tcPr>
          <w:p w:rsidR="00CE5E0F" w:rsidRPr="008F2D71" w:rsidRDefault="00CE5E0F" w:rsidP="008F2D71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1261" w:type="dxa"/>
            <w:vAlign w:val="center"/>
          </w:tcPr>
          <w:p w:rsidR="00CE5E0F" w:rsidRPr="008F2D71" w:rsidRDefault="00CE5E0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64</w:t>
            </w:r>
          </w:p>
        </w:tc>
      </w:tr>
      <w:tr w:rsidR="00CE5E0F" w:rsidRPr="004D5440" w:rsidTr="002972A8">
        <w:tc>
          <w:tcPr>
            <w:tcW w:w="489" w:type="dxa"/>
            <w:vMerge/>
            <w:vAlign w:val="center"/>
          </w:tcPr>
          <w:p w:rsidR="00CE5E0F" w:rsidRPr="004D5440" w:rsidRDefault="00CE5E0F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CE5E0F" w:rsidRPr="00EC5089" w:rsidRDefault="00CE5E0F" w:rsidP="00360034">
            <w:pPr>
              <w:rPr>
                <w:rFonts w:ascii="Candara" w:hAnsi="Candara" w:cs="Tahoma"/>
                <w:b/>
              </w:rPr>
            </w:pPr>
            <w:r w:rsidRPr="00EC5089">
              <w:rPr>
                <w:rFonts w:ascii="Candara" w:hAnsi="Candara" w:cs="Tahoma"/>
                <w:b/>
              </w:rPr>
              <w:t>AMRITA MAHESA PRIMA</w:t>
            </w:r>
          </w:p>
          <w:p w:rsidR="00CE5E0F" w:rsidRDefault="00CE5E0F" w:rsidP="0036003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Ciangsana No. 64, Gunung Putri, Bogor</w:t>
            </w:r>
          </w:p>
          <w:p w:rsidR="00CE5E0F" w:rsidRPr="004D5440" w:rsidRDefault="00CE5E0F" w:rsidP="00360034">
            <w:pPr>
              <w:rPr>
                <w:rFonts w:ascii="Candara" w:hAnsi="Candara" w:cs="Tahoma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E5E0F" w:rsidRPr="00625161" w:rsidRDefault="00CE5E0F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ARI KUSUMAWATI</w:t>
            </w:r>
          </w:p>
          <w:p w:rsidR="00CE5E0F" w:rsidRPr="00625161" w:rsidRDefault="00CE5E0F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568887830</w:t>
            </w:r>
          </w:p>
        </w:tc>
        <w:tc>
          <w:tcPr>
            <w:tcW w:w="1463" w:type="dxa"/>
          </w:tcPr>
          <w:p w:rsidR="00CE5E0F" w:rsidRPr="00463867" w:rsidRDefault="00CE5E0F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1946-LATTAS</w:t>
            </w:r>
          </w:p>
        </w:tc>
        <w:tc>
          <w:tcPr>
            <w:tcW w:w="1462" w:type="dxa"/>
          </w:tcPr>
          <w:p w:rsidR="00CE5E0F" w:rsidRPr="00463867" w:rsidRDefault="00CE5E0F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755/LA-LPK/XII/201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E0F" w:rsidRPr="005301EC" w:rsidRDefault="00CE5E0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CE5E0F" w:rsidRPr="005301EC" w:rsidRDefault="00CE5E0F" w:rsidP="005301E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8</w:t>
            </w:r>
          </w:p>
        </w:tc>
        <w:tc>
          <w:tcPr>
            <w:tcW w:w="1261" w:type="dxa"/>
            <w:vAlign w:val="center"/>
          </w:tcPr>
          <w:p w:rsidR="00CE5E0F" w:rsidRPr="005301EC" w:rsidRDefault="00CE5E0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38</w:t>
            </w:r>
          </w:p>
        </w:tc>
      </w:tr>
      <w:tr w:rsidR="00CE5E0F" w:rsidRPr="004D5440" w:rsidTr="002972A8">
        <w:tc>
          <w:tcPr>
            <w:tcW w:w="489" w:type="dxa"/>
            <w:vMerge/>
            <w:vAlign w:val="center"/>
          </w:tcPr>
          <w:p w:rsidR="00CE5E0F" w:rsidRDefault="00CE5E0F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EB63ED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shd w:val="clear" w:color="auto" w:fill="auto"/>
            <w:vAlign w:val="center"/>
          </w:tcPr>
          <w:p w:rsidR="00CE5E0F" w:rsidRPr="00E900E5" w:rsidRDefault="00CE5E0F" w:rsidP="00EB63ED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MAFAN SAMUDRA JAYA</w:t>
            </w:r>
          </w:p>
          <w:p w:rsidR="00CE5E0F" w:rsidRDefault="00CE5E0F" w:rsidP="00EB63ED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Raya </w:t>
            </w:r>
            <w:proofErr w:type="spellStart"/>
            <w:r>
              <w:rPr>
                <w:rFonts w:ascii="Candara" w:hAnsi="Candara" w:cs="Tahoma"/>
                <w:lang w:val="en-US"/>
              </w:rPr>
              <w:t>Pemd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Kp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Setu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Sel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No. 99 RT.006/04 </w:t>
            </w:r>
            <w:proofErr w:type="spellStart"/>
            <w:r>
              <w:rPr>
                <w:rFonts w:ascii="Candara" w:hAnsi="Candara" w:cs="Tahoma"/>
                <w:lang w:val="en-US"/>
              </w:rPr>
              <w:t>Pasir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Jambu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Sukaraj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>. Bogor</w:t>
            </w:r>
          </w:p>
          <w:p w:rsidR="00CE5E0F" w:rsidRDefault="00CE5E0F" w:rsidP="00EB63ED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CE5E0F" w:rsidRPr="00625161" w:rsidRDefault="00CE5E0F" w:rsidP="00EB63ED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H. FAISAL</w:t>
            </w:r>
          </w:p>
          <w:p w:rsidR="00CE5E0F" w:rsidRPr="00625161" w:rsidRDefault="00CE5E0F" w:rsidP="00EB63ED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EVI</w:t>
            </w:r>
          </w:p>
          <w:p w:rsidR="00CE5E0F" w:rsidRPr="00625161" w:rsidRDefault="00CE5E0F" w:rsidP="00EB63ED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9677655132</w:t>
            </w:r>
          </w:p>
        </w:tc>
        <w:tc>
          <w:tcPr>
            <w:tcW w:w="1463" w:type="dxa"/>
            <w:vAlign w:val="center"/>
          </w:tcPr>
          <w:p w:rsidR="00CE5E0F" w:rsidRPr="00463867" w:rsidRDefault="00CE5E0F" w:rsidP="00EB63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075-P/00002/DPMPTSP/2017</w:t>
            </w:r>
          </w:p>
        </w:tc>
        <w:tc>
          <w:tcPr>
            <w:tcW w:w="1462" w:type="dxa"/>
            <w:vAlign w:val="center"/>
          </w:tcPr>
          <w:p w:rsidR="00CE5E0F" w:rsidRPr="00463867" w:rsidRDefault="00CE5E0F" w:rsidP="00EB63ED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color w:val="FF0000"/>
                <w:sz w:val="20"/>
                <w:szCs w:val="20"/>
                <w:lang w:val="en-US"/>
              </w:rPr>
              <w:t>286/LA-LPK/XI/2013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CE5E0F" w:rsidRDefault="00CE5E0F" w:rsidP="00EB63E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4</w:t>
            </w:r>
          </w:p>
        </w:tc>
        <w:tc>
          <w:tcPr>
            <w:tcW w:w="900" w:type="dxa"/>
            <w:vAlign w:val="center"/>
          </w:tcPr>
          <w:p w:rsidR="00CE5E0F" w:rsidRDefault="00CE5E0F" w:rsidP="00EB63E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CE5E0F" w:rsidRDefault="00CE5E0F" w:rsidP="00EB63E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4</w:t>
            </w:r>
          </w:p>
        </w:tc>
      </w:tr>
      <w:tr w:rsidR="00CE5E0F" w:rsidRPr="004D5440" w:rsidTr="002972A8">
        <w:tc>
          <w:tcPr>
            <w:tcW w:w="489" w:type="dxa"/>
            <w:vMerge/>
            <w:vAlign w:val="center"/>
          </w:tcPr>
          <w:p w:rsidR="00CE5E0F" w:rsidRPr="004D5440" w:rsidRDefault="00CE5E0F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E5E0F" w:rsidRPr="00182B69" w:rsidRDefault="00CE5E0F" w:rsidP="00360034">
            <w:pPr>
              <w:rPr>
                <w:rFonts w:ascii="Candara" w:hAnsi="Candara" w:cs="Tahoma"/>
                <w:b/>
              </w:rPr>
            </w:pPr>
            <w:r w:rsidRPr="00182B69">
              <w:rPr>
                <w:rFonts w:ascii="Candara" w:hAnsi="Candara" w:cs="Tahoma"/>
                <w:b/>
              </w:rPr>
              <w:t>ASSAMI ANANDA MANDIRI</w:t>
            </w:r>
          </w:p>
          <w:p w:rsidR="00CE5E0F" w:rsidRDefault="00CE5E0F" w:rsidP="0036003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Raya Hankam No. 7 Ujung Aspal Jati Rangon Bekasi</w:t>
            </w:r>
          </w:p>
          <w:p w:rsidR="00CE5E0F" w:rsidRPr="004D5440" w:rsidRDefault="00CE5E0F" w:rsidP="00360034">
            <w:pPr>
              <w:rPr>
                <w:rFonts w:ascii="Candara" w:hAnsi="Candara" w:cs="Tahoma"/>
              </w:rPr>
            </w:pPr>
          </w:p>
        </w:tc>
        <w:tc>
          <w:tcPr>
            <w:tcW w:w="2092" w:type="dxa"/>
          </w:tcPr>
          <w:p w:rsidR="00CE5E0F" w:rsidRPr="00625161" w:rsidRDefault="00CE5E0F" w:rsidP="007A3065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SRI YULIANA</w:t>
            </w:r>
          </w:p>
          <w:p w:rsidR="00CE5E0F" w:rsidRPr="00625161" w:rsidRDefault="00CE5E0F" w:rsidP="007A3065">
            <w:pPr>
              <w:jc w:val="center"/>
              <w:rPr>
                <w:color w:val="000000" w:themeColor="text1"/>
                <w:lang w:val="en-US"/>
              </w:rPr>
            </w:pPr>
            <w:r w:rsidRPr="00625161">
              <w:rPr>
                <w:color w:val="000000" w:themeColor="text1"/>
                <w:lang w:val="en-US"/>
              </w:rPr>
              <w:t>SETIO DARYANTO</w:t>
            </w:r>
          </w:p>
          <w:p w:rsidR="00CE5E0F" w:rsidRPr="00625161" w:rsidRDefault="00CE5E0F" w:rsidP="007A3065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color w:val="000000" w:themeColor="text1"/>
                <w:lang w:val="en-US"/>
              </w:rPr>
              <w:t>081314540099</w:t>
            </w:r>
          </w:p>
        </w:tc>
        <w:tc>
          <w:tcPr>
            <w:tcW w:w="1463" w:type="dxa"/>
          </w:tcPr>
          <w:p w:rsidR="00CE5E0F" w:rsidRPr="00463867" w:rsidRDefault="00CE5E0F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 xml:space="preserve">560/KEP.301/ 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</w:tcPr>
          <w:p w:rsidR="00CE5E0F" w:rsidRPr="00463867" w:rsidRDefault="00CE5E0F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EC5089">
              <w:rPr>
                <w:rFonts w:cstheme="minorHAnsi"/>
                <w:color w:val="FF0000"/>
                <w:sz w:val="20"/>
                <w:szCs w:val="20"/>
                <w:lang w:val="en-US"/>
              </w:rPr>
              <w:t>177/LA-LPK/ XII/2014 *</w:t>
            </w:r>
          </w:p>
        </w:tc>
        <w:tc>
          <w:tcPr>
            <w:tcW w:w="946" w:type="dxa"/>
            <w:vAlign w:val="center"/>
          </w:tcPr>
          <w:p w:rsidR="00CE5E0F" w:rsidRPr="003560CF" w:rsidRDefault="00CE5E0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87</w:t>
            </w:r>
          </w:p>
        </w:tc>
        <w:tc>
          <w:tcPr>
            <w:tcW w:w="900" w:type="dxa"/>
          </w:tcPr>
          <w:p w:rsidR="00CE5E0F" w:rsidRDefault="00CE5E0F" w:rsidP="00360034">
            <w:pPr>
              <w:jc w:val="center"/>
              <w:rPr>
                <w:rFonts w:ascii="Candara" w:hAnsi="Candara" w:cs="Tahoma"/>
              </w:rPr>
            </w:pPr>
          </w:p>
          <w:p w:rsidR="00CE5E0F" w:rsidRPr="003560CF" w:rsidRDefault="00CE5E0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3</w:t>
            </w:r>
          </w:p>
        </w:tc>
        <w:tc>
          <w:tcPr>
            <w:tcW w:w="1261" w:type="dxa"/>
            <w:vAlign w:val="center"/>
          </w:tcPr>
          <w:p w:rsidR="00CE5E0F" w:rsidRPr="003560CF" w:rsidRDefault="00CE5E0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60</w:t>
            </w:r>
          </w:p>
        </w:tc>
      </w:tr>
      <w:tr w:rsidR="00CE5E0F" w:rsidRPr="004D5440" w:rsidTr="002972A8">
        <w:tc>
          <w:tcPr>
            <w:tcW w:w="489" w:type="dxa"/>
            <w:vMerge/>
            <w:vAlign w:val="center"/>
          </w:tcPr>
          <w:p w:rsidR="00CE5E0F" w:rsidRPr="004D5440" w:rsidRDefault="00CE5E0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E5E0F" w:rsidRPr="00E900E5" w:rsidRDefault="00CE5E0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BIN HASAN MAJU SEJAHTERA</w:t>
            </w:r>
          </w:p>
          <w:p w:rsidR="00CE5E0F" w:rsidRPr="007B1F61" w:rsidRDefault="00CE5E0F" w:rsidP="00643A2F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B34230">
              <w:rPr>
                <w:rFonts w:ascii="Candara" w:hAnsi="Candara" w:cs="Tahoma"/>
                <w:lang w:val="en-US"/>
              </w:rPr>
              <w:lastRenderedPageBreak/>
              <w:t>Jln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. Gas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Alam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 Raya No. 61 B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Rt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 03/04,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Sukatani</w:t>
            </w:r>
            <w:proofErr w:type="spellEnd"/>
            <w:r w:rsidRPr="00B34230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B34230">
              <w:rPr>
                <w:rFonts w:ascii="Candara" w:hAnsi="Candara" w:cs="Tahoma"/>
                <w:lang w:val="en-US"/>
              </w:rPr>
              <w:t>Cimanggis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7A3065">
              <w:rPr>
                <w:rFonts w:ascii="Candara" w:hAnsi="Candara" w:cs="Tahoma"/>
                <w:b/>
                <w:lang w:val="en-US"/>
              </w:rPr>
              <w:t>Depok</w:t>
            </w:r>
            <w:proofErr w:type="spellEnd"/>
            <w:r w:rsidRPr="007A3065">
              <w:rPr>
                <w:rFonts w:ascii="Candara" w:hAnsi="Candara" w:cs="Tahoma"/>
                <w:b/>
                <w:lang w:val="en-US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CE5E0F" w:rsidRDefault="00CE5E0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FIRLIANA</w:t>
            </w:r>
          </w:p>
          <w:p w:rsidR="00CE5E0F" w:rsidRPr="004B72CC" w:rsidRDefault="00CE5E0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087884263105</w:t>
            </w:r>
          </w:p>
        </w:tc>
        <w:tc>
          <w:tcPr>
            <w:tcW w:w="1463" w:type="dxa"/>
            <w:vAlign w:val="center"/>
          </w:tcPr>
          <w:p w:rsidR="00CE5E0F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.76.07.2018</w:t>
            </w:r>
          </w:p>
          <w:p w:rsidR="00CE5E0F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06-07-2018 sd.</w:t>
            </w:r>
          </w:p>
          <w:p w:rsidR="00CE5E0F" w:rsidRPr="00463867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Se-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umu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hidup</w:t>
            </w:r>
            <w:proofErr w:type="spellEnd"/>
          </w:p>
        </w:tc>
        <w:tc>
          <w:tcPr>
            <w:tcW w:w="1462" w:type="dxa"/>
            <w:vAlign w:val="center"/>
          </w:tcPr>
          <w:p w:rsidR="00CE5E0F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9/LA-LPK/X/2018</w:t>
            </w:r>
          </w:p>
          <w:p w:rsidR="00CE5E0F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10-10-2018 sd.</w:t>
            </w:r>
          </w:p>
          <w:p w:rsidR="00CE5E0F" w:rsidRPr="00463867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0-10-2013</w:t>
            </w:r>
          </w:p>
        </w:tc>
        <w:tc>
          <w:tcPr>
            <w:tcW w:w="946" w:type="dxa"/>
            <w:vAlign w:val="center"/>
          </w:tcPr>
          <w:p w:rsidR="00CE5E0F" w:rsidRPr="004D5440" w:rsidRDefault="00CE5E0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900" w:type="dxa"/>
            <w:vAlign w:val="center"/>
          </w:tcPr>
          <w:p w:rsidR="00CE5E0F" w:rsidRPr="00ED2416" w:rsidRDefault="00CE5E0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CE5E0F" w:rsidRPr="004D5440" w:rsidRDefault="00CE5E0F" w:rsidP="00643A2F">
            <w:pPr>
              <w:jc w:val="center"/>
              <w:rPr>
                <w:rFonts w:ascii="Candara" w:hAnsi="Candara" w:cs="Tahoma"/>
              </w:rPr>
            </w:pPr>
          </w:p>
        </w:tc>
      </w:tr>
      <w:tr w:rsidR="00CE5E0F" w:rsidRPr="004D5440" w:rsidTr="002972A8">
        <w:tc>
          <w:tcPr>
            <w:tcW w:w="489" w:type="dxa"/>
            <w:vMerge/>
            <w:vAlign w:val="center"/>
          </w:tcPr>
          <w:p w:rsidR="00CE5E0F" w:rsidRPr="004D5440" w:rsidRDefault="00CE5E0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E5E0F" w:rsidRPr="00E900E5" w:rsidRDefault="00CE5E0F" w:rsidP="00643A2F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ESDEMA MANDIRI</w:t>
            </w:r>
          </w:p>
          <w:p w:rsidR="00CE5E0F" w:rsidRPr="00E900E5" w:rsidRDefault="00CE5E0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DEPOK</w:t>
            </w:r>
          </w:p>
          <w:p w:rsidR="00CE5E0F" w:rsidRDefault="00CE5E0F" w:rsidP="00643A2F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Almujami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Villa </w:t>
            </w:r>
            <w:proofErr w:type="spellStart"/>
            <w:r>
              <w:rPr>
                <w:rFonts w:ascii="Candara" w:hAnsi="Candara" w:cs="Tahoma"/>
                <w:lang w:val="en-US"/>
              </w:rPr>
              <w:t>Alam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Perma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4, RT.04/006, </w:t>
            </w:r>
            <w:proofErr w:type="spellStart"/>
            <w:r>
              <w:rPr>
                <w:rFonts w:ascii="Candara" w:hAnsi="Candara" w:cs="Tahoma"/>
                <w:lang w:val="en-US"/>
              </w:rPr>
              <w:t>Ke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Harjamukt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Cimanggis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r w:rsidRPr="007A3065">
              <w:rPr>
                <w:rFonts w:ascii="Candara" w:hAnsi="Candara" w:cs="Tahoma"/>
                <w:b/>
                <w:lang w:val="en-US"/>
              </w:rPr>
              <w:t xml:space="preserve">Kota </w:t>
            </w:r>
            <w:proofErr w:type="spellStart"/>
            <w:r w:rsidRPr="007A3065">
              <w:rPr>
                <w:rFonts w:ascii="Candara" w:hAnsi="Candara" w:cs="Tahoma"/>
                <w:b/>
                <w:lang w:val="en-US"/>
              </w:rPr>
              <w:t>Depok</w:t>
            </w:r>
            <w:proofErr w:type="spellEnd"/>
            <w:r w:rsidRPr="007A3065">
              <w:rPr>
                <w:rFonts w:ascii="Candara" w:hAnsi="Candara" w:cs="Tahoma"/>
                <w:b/>
                <w:lang w:val="en-US"/>
              </w:rPr>
              <w:t xml:space="preserve"> </w:t>
            </w:r>
          </w:p>
          <w:p w:rsidR="00CE5E0F" w:rsidRPr="00830DF2" w:rsidRDefault="00CE5E0F" w:rsidP="00643A2F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CE5E0F" w:rsidRPr="00625161" w:rsidRDefault="00CE5E0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WIEDRADY WIDHANDINY</w:t>
            </w:r>
          </w:p>
          <w:p w:rsidR="00CE5E0F" w:rsidRDefault="00CE5E0F" w:rsidP="00643A2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1311117831</w:t>
            </w:r>
          </w:p>
          <w:p w:rsidR="00CE5E0F" w:rsidRPr="00625161" w:rsidRDefault="00CE5E0F" w:rsidP="00643A2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Widhy_esdema@yahoo.com</w:t>
            </w:r>
          </w:p>
        </w:tc>
        <w:tc>
          <w:tcPr>
            <w:tcW w:w="1463" w:type="dxa"/>
            <w:vAlign w:val="center"/>
          </w:tcPr>
          <w:p w:rsidR="00CE5E0F" w:rsidRPr="00463867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2.76.11.2018</w:t>
            </w:r>
          </w:p>
          <w:p w:rsidR="00CE5E0F" w:rsidRDefault="00CE5E0F" w:rsidP="00643A2F">
            <w:pPr>
              <w:jc w:val="center"/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3-09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2018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sd.</w:t>
            </w:r>
          </w:p>
          <w:p w:rsidR="00CE5E0F" w:rsidRPr="00463867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3-09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1462" w:type="dxa"/>
            <w:vAlign w:val="center"/>
          </w:tcPr>
          <w:p w:rsidR="00CE5E0F" w:rsidRPr="00463867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3/LA-LPK/ VIII/2018</w:t>
            </w:r>
          </w:p>
          <w:p w:rsidR="00CE5E0F" w:rsidRPr="00463867" w:rsidRDefault="00CE5E0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6-08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8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06-08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3</w:t>
            </w:r>
          </w:p>
        </w:tc>
        <w:tc>
          <w:tcPr>
            <w:tcW w:w="946" w:type="dxa"/>
            <w:vAlign w:val="center"/>
          </w:tcPr>
          <w:p w:rsidR="00CE5E0F" w:rsidRPr="00897F9F" w:rsidRDefault="00CE5E0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4</w:t>
            </w:r>
          </w:p>
        </w:tc>
        <w:tc>
          <w:tcPr>
            <w:tcW w:w="900" w:type="dxa"/>
            <w:vAlign w:val="center"/>
          </w:tcPr>
          <w:p w:rsidR="00CE5E0F" w:rsidRPr="00897F9F" w:rsidRDefault="00CE5E0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CE5E0F" w:rsidRPr="00897F9F" w:rsidRDefault="00CE5E0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4</w:t>
            </w:r>
          </w:p>
        </w:tc>
      </w:tr>
      <w:tr w:rsidR="00CE5E0F" w:rsidRPr="004D5440" w:rsidTr="008D7D25">
        <w:tc>
          <w:tcPr>
            <w:tcW w:w="489" w:type="dxa"/>
            <w:vMerge/>
            <w:vAlign w:val="center"/>
          </w:tcPr>
          <w:p w:rsidR="00CE5E0F" w:rsidRPr="004D5440" w:rsidRDefault="00CE5E0F" w:rsidP="004834C3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4834C3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4834C3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E5E0F" w:rsidRDefault="00CE5E0F" w:rsidP="004834C3">
            <w:pPr>
              <w:rPr>
                <w:rFonts w:ascii="Candara" w:hAnsi="Candara" w:cs="Tahoma"/>
                <w:b/>
                <w:lang w:val="en-US"/>
              </w:rPr>
            </w:pPr>
            <w:r w:rsidRPr="00182B69">
              <w:rPr>
                <w:rFonts w:ascii="Candara" w:hAnsi="Candara" w:cs="Tahoma"/>
                <w:b/>
                <w:lang w:val="en-US"/>
              </w:rPr>
              <w:t>BAGOES BERAUDARA</w:t>
            </w:r>
          </w:p>
          <w:p w:rsidR="00CE5E0F" w:rsidRDefault="00CE5E0F" w:rsidP="004834C3">
            <w:pPr>
              <w:rPr>
                <w:rFonts w:ascii="Candara" w:hAnsi="Candara" w:cs="Tahoma"/>
                <w:sz w:val="20"/>
                <w:lang w:val="en-US"/>
              </w:rPr>
            </w:pPr>
            <w:proofErr w:type="spellStart"/>
            <w:r w:rsidRPr="00182B69">
              <w:rPr>
                <w:rFonts w:ascii="Candara" w:hAnsi="Candara" w:cs="Tahoma"/>
                <w:sz w:val="20"/>
                <w:lang w:val="en-US"/>
              </w:rPr>
              <w:t>Jln</w:t>
            </w:r>
            <w:proofErr w:type="spellEnd"/>
            <w:r w:rsidRPr="00182B69">
              <w:rPr>
                <w:rFonts w:ascii="Candara" w:hAnsi="Candara" w:cs="Tahoma"/>
                <w:sz w:val="20"/>
                <w:lang w:val="en-US"/>
              </w:rPr>
              <w:t xml:space="preserve">. Gas </w:t>
            </w:r>
            <w:proofErr w:type="spellStart"/>
            <w:r w:rsidRPr="00182B69">
              <w:rPr>
                <w:rFonts w:ascii="Candara" w:hAnsi="Candara" w:cs="Tahoma"/>
                <w:sz w:val="20"/>
                <w:lang w:val="en-US"/>
              </w:rPr>
              <w:t>Alam</w:t>
            </w:r>
            <w:proofErr w:type="spellEnd"/>
            <w:r w:rsidRPr="00182B69">
              <w:rPr>
                <w:rFonts w:ascii="Candara" w:hAnsi="Candara" w:cs="Tahoma"/>
                <w:sz w:val="20"/>
                <w:lang w:val="en-US"/>
              </w:rPr>
              <w:t xml:space="preserve"> RT.004 RW.005 No. 65 A </w:t>
            </w:r>
            <w:proofErr w:type="spellStart"/>
            <w:r w:rsidRPr="00182B69">
              <w:rPr>
                <w:rFonts w:ascii="Candara" w:hAnsi="Candara" w:cs="Tahoma"/>
                <w:sz w:val="20"/>
                <w:lang w:val="en-US"/>
              </w:rPr>
              <w:t>Kel.Curug</w:t>
            </w:r>
            <w:proofErr w:type="spellEnd"/>
            <w:r w:rsidRPr="00182B69">
              <w:rPr>
                <w:rFonts w:ascii="Candara" w:hAnsi="Candara" w:cs="Tahoma"/>
                <w:sz w:val="20"/>
                <w:lang w:val="en-US"/>
              </w:rPr>
              <w:t xml:space="preserve"> </w:t>
            </w:r>
            <w:proofErr w:type="spellStart"/>
            <w:r w:rsidRPr="00182B69">
              <w:rPr>
                <w:rFonts w:ascii="Candara" w:hAnsi="Candara" w:cs="Tahoma"/>
                <w:sz w:val="20"/>
                <w:lang w:val="en-US"/>
              </w:rPr>
              <w:t>Kec.Cimanggis</w:t>
            </w:r>
            <w:proofErr w:type="spellEnd"/>
            <w:r>
              <w:rPr>
                <w:rFonts w:ascii="Candara" w:hAnsi="Candara" w:cs="Tahoma"/>
                <w:sz w:val="20"/>
                <w:lang w:val="en-US"/>
              </w:rPr>
              <w:t xml:space="preserve">, </w:t>
            </w:r>
            <w:proofErr w:type="spellStart"/>
            <w:r w:rsidRPr="004834C3">
              <w:rPr>
                <w:rFonts w:ascii="Candara" w:hAnsi="Candara" w:cs="Tahoma"/>
                <w:b/>
                <w:sz w:val="20"/>
                <w:lang w:val="en-US"/>
              </w:rPr>
              <w:t>Depok</w:t>
            </w:r>
            <w:proofErr w:type="spellEnd"/>
          </w:p>
          <w:p w:rsidR="00CE5E0F" w:rsidRPr="00182B69" w:rsidRDefault="00CE5E0F" w:rsidP="004834C3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CE5E0F" w:rsidRDefault="00CE5E0F" w:rsidP="004834C3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proofErr w:type="spellStart"/>
            <w:r>
              <w:rPr>
                <w:rFonts w:ascii="Candara" w:hAnsi="Candara" w:cs="Tahoma"/>
                <w:color w:val="000000" w:themeColor="text1"/>
                <w:lang w:val="en-US"/>
              </w:rPr>
              <w:t>Alfryan</w:t>
            </w:r>
            <w:proofErr w:type="spellEnd"/>
          </w:p>
          <w:p w:rsidR="00CE5E0F" w:rsidRDefault="00CE5E0F" w:rsidP="004834C3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081289322234</w:t>
            </w:r>
          </w:p>
          <w:p w:rsidR="00CE5E0F" w:rsidRPr="00625161" w:rsidRDefault="00FB2CBF" w:rsidP="004834C3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hyperlink r:id="rId8" w:history="1">
              <w:r w:rsidR="00CE5E0F" w:rsidRPr="008C0284">
                <w:rPr>
                  <w:rStyle w:val="Hyperlink"/>
                  <w:rFonts w:ascii="Candara" w:hAnsi="Candara" w:cs="Tahoma"/>
                  <w:lang w:val="en-US"/>
                </w:rPr>
                <w:t>Apriliza34@gmail.com</w:t>
              </w:r>
            </w:hyperlink>
          </w:p>
        </w:tc>
        <w:tc>
          <w:tcPr>
            <w:tcW w:w="1463" w:type="dxa"/>
          </w:tcPr>
          <w:p w:rsidR="00CE5E0F" w:rsidRPr="00463867" w:rsidRDefault="00CE5E0F" w:rsidP="004834C3">
            <w:pPr>
              <w:pStyle w:val="Heading2"/>
              <w:shd w:val="clear" w:color="auto" w:fill="FFFFFF"/>
              <w:spacing w:before="75" w:beforeAutospacing="0" w:after="90" w:afterAutospacing="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  <w:r w:rsidRPr="00463867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  <w:t>569/06/V/LPK/2018</w:t>
            </w:r>
          </w:p>
          <w:p w:rsidR="00CE5E0F" w:rsidRPr="00463867" w:rsidRDefault="00CE5E0F" w:rsidP="004834C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30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8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30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1</w:t>
            </w:r>
          </w:p>
        </w:tc>
        <w:tc>
          <w:tcPr>
            <w:tcW w:w="1462" w:type="dxa"/>
          </w:tcPr>
          <w:p w:rsidR="00CE5E0F" w:rsidRPr="00463867" w:rsidRDefault="00CE5E0F" w:rsidP="004834C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CE5E0F" w:rsidRDefault="00CE5E0F" w:rsidP="004834C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52</w:t>
            </w:r>
          </w:p>
        </w:tc>
        <w:tc>
          <w:tcPr>
            <w:tcW w:w="900" w:type="dxa"/>
            <w:vAlign w:val="center"/>
          </w:tcPr>
          <w:p w:rsidR="00CE5E0F" w:rsidRDefault="00CE5E0F" w:rsidP="004834C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CE5E0F" w:rsidRDefault="00CE5E0F" w:rsidP="004834C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52</w:t>
            </w:r>
          </w:p>
        </w:tc>
      </w:tr>
      <w:tr w:rsidR="00CE5E0F" w:rsidRPr="004D5440" w:rsidTr="008D7D25">
        <w:tc>
          <w:tcPr>
            <w:tcW w:w="489" w:type="dxa"/>
            <w:vMerge/>
            <w:vAlign w:val="center"/>
          </w:tcPr>
          <w:p w:rsidR="00CE5E0F" w:rsidRPr="004D5440" w:rsidRDefault="00CE5E0F" w:rsidP="00CE5E0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CE5E0F" w:rsidRPr="00EB63ED" w:rsidRDefault="00CE5E0F" w:rsidP="00CE5E0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CE5E0F" w:rsidRPr="00EB63ED" w:rsidRDefault="00CE5E0F" w:rsidP="00CE5E0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CE5E0F" w:rsidRPr="00E900E5" w:rsidRDefault="00CE5E0F" w:rsidP="00CE5E0F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TRIAS INSAN MADANI</w:t>
            </w:r>
          </w:p>
          <w:p w:rsidR="00CE5E0F" w:rsidRPr="004D5440" w:rsidRDefault="00CE5E0F" w:rsidP="00CE5E0F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Kapitan 1 No. 168, Rt 01/04, Sukatani, Tapos, Depok</w:t>
            </w:r>
          </w:p>
        </w:tc>
        <w:tc>
          <w:tcPr>
            <w:tcW w:w="2092" w:type="dxa"/>
            <w:vAlign w:val="center"/>
          </w:tcPr>
          <w:p w:rsidR="00CE5E0F" w:rsidRPr="00625161" w:rsidRDefault="00CE5E0F" w:rsidP="00CE5E0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ZAIN NUR FITRIANA</w:t>
            </w:r>
          </w:p>
          <w:p w:rsidR="00CE5E0F" w:rsidRPr="00D44DD9" w:rsidRDefault="00CE5E0F" w:rsidP="00CE5E0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2298079527</w:t>
            </w:r>
          </w:p>
          <w:p w:rsidR="00CE5E0F" w:rsidRPr="00D44DD9" w:rsidRDefault="00CE5E0F" w:rsidP="00CE5E0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B54D4E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zainnurfitriana@yahoo.com</w:t>
            </w:r>
          </w:p>
        </w:tc>
        <w:tc>
          <w:tcPr>
            <w:tcW w:w="1463" w:type="dxa"/>
          </w:tcPr>
          <w:p w:rsidR="00CE5E0F" w:rsidRPr="00463867" w:rsidRDefault="00CE5E0F" w:rsidP="00CE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2.76.012.2017</w:t>
            </w:r>
          </w:p>
          <w:p w:rsidR="00CE5E0F" w:rsidRPr="00463867" w:rsidRDefault="00CE5E0F" w:rsidP="00CE5E0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</w:tcPr>
          <w:p w:rsidR="00CE5E0F" w:rsidRPr="00463867" w:rsidRDefault="00CE5E0F" w:rsidP="00CE5E0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0/LA-LPK/VIII/2018</w:t>
            </w:r>
          </w:p>
        </w:tc>
        <w:tc>
          <w:tcPr>
            <w:tcW w:w="946" w:type="dxa"/>
            <w:vAlign w:val="center"/>
          </w:tcPr>
          <w:p w:rsidR="00CE5E0F" w:rsidRPr="003B7E00" w:rsidRDefault="00CE5E0F" w:rsidP="00CE5E0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CE5E0F" w:rsidRPr="00CB4D30" w:rsidRDefault="00CE5E0F" w:rsidP="00CE5E0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6</w:t>
            </w:r>
          </w:p>
        </w:tc>
        <w:tc>
          <w:tcPr>
            <w:tcW w:w="1261" w:type="dxa"/>
            <w:vAlign w:val="center"/>
          </w:tcPr>
          <w:p w:rsidR="00CE5E0F" w:rsidRPr="003B7E00" w:rsidRDefault="00CE5E0F" w:rsidP="00CE5E0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36</w:t>
            </w:r>
          </w:p>
        </w:tc>
      </w:tr>
      <w:tr w:rsidR="00643A2F" w:rsidRPr="004D5440" w:rsidTr="002972A8">
        <w:tc>
          <w:tcPr>
            <w:tcW w:w="489" w:type="dxa"/>
            <w:vMerge w:val="restart"/>
          </w:tcPr>
          <w:p w:rsidR="00643A2F" w:rsidRPr="00C51856" w:rsidRDefault="00643A2F" w:rsidP="00C5185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</w:t>
            </w:r>
          </w:p>
        </w:tc>
        <w:tc>
          <w:tcPr>
            <w:tcW w:w="2029" w:type="dxa"/>
            <w:vMerge w:val="restart"/>
          </w:tcPr>
          <w:p w:rsidR="00643A2F" w:rsidRPr="000837BE" w:rsidRDefault="00643A2F" w:rsidP="00360034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SUBANG</w:t>
            </w:r>
          </w:p>
        </w:tc>
        <w:tc>
          <w:tcPr>
            <w:tcW w:w="1979" w:type="dxa"/>
            <w:vMerge w:val="restart"/>
          </w:tcPr>
          <w:p w:rsidR="00643A2F" w:rsidRPr="00C51856" w:rsidRDefault="00643A2F" w:rsidP="00C518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Purwakarta</w:t>
            </w:r>
            <w:proofErr w:type="spellEnd"/>
          </w:p>
          <w:p w:rsidR="00643A2F" w:rsidRPr="00C51856" w:rsidRDefault="00643A2F" w:rsidP="00C518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Subang</w:t>
            </w:r>
            <w:proofErr w:type="spellEnd"/>
          </w:p>
          <w:p w:rsidR="00643A2F" w:rsidRPr="00C51856" w:rsidRDefault="00643A2F" w:rsidP="00C518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Karawang</w:t>
            </w:r>
            <w:proofErr w:type="spellEnd"/>
          </w:p>
          <w:p w:rsidR="00643A2F" w:rsidRPr="00C51856" w:rsidRDefault="00643A2F" w:rsidP="00C51856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Bekasi</w:t>
            </w:r>
            <w:proofErr w:type="spellEnd"/>
          </w:p>
        </w:tc>
        <w:tc>
          <w:tcPr>
            <w:tcW w:w="2769" w:type="dxa"/>
            <w:vAlign w:val="center"/>
          </w:tcPr>
          <w:p w:rsidR="00643A2F" w:rsidRPr="00182B69" w:rsidRDefault="00643A2F" w:rsidP="00360034">
            <w:pPr>
              <w:rPr>
                <w:rFonts w:ascii="Candara" w:hAnsi="Candara" w:cs="Tahoma"/>
                <w:b/>
              </w:rPr>
            </w:pPr>
            <w:r w:rsidRPr="00182B69">
              <w:rPr>
                <w:rFonts w:ascii="Candara" w:hAnsi="Candara" w:cs="Tahoma"/>
                <w:b/>
              </w:rPr>
              <w:t>AVIDA AVIA DUTA</w:t>
            </w:r>
          </w:p>
          <w:p w:rsidR="00643A2F" w:rsidRPr="00842DA7" w:rsidRDefault="00643A2F" w:rsidP="00360034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Hankam No. 37,Jati Murni, Pondok Melati, Kota Bekasi</w:t>
            </w:r>
          </w:p>
        </w:tc>
        <w:tc>
          <w:tcPr>
            <w:tcW w:w="2092" w:type="dxa"/>
            <w:vAlign w:val="center"/>
          </w:tcPr>
          <w:p w:rsidR="00643A2F" w:rsidRPr="00625161" w:rsidRDefault="00643A2F" w:rsidP="00360034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HAMZAN WADI</w:t>
            </w:r>
          </w:p>
          <w:p w:rsidR="00643A2F" w:rsidRPr="00625161" w:rsidRDefault="00643A2F" w:rsidP="00360034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color w:val="000000" w:themeColor="text1"/>
              </w:rPr>
              <w:t>085780912622</w:t>
            </w:r>
          </w:p>
        </w:tc>
        <w:tc>
          <w:tcPr>
            <w:tcW w:w="1463" w:type="dxa"/>
          </w:tcPr>
          <w:p w:rsidR="00643A2F" w:rsidRPr="00463867" w:rsidRDefault="00643A2F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108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</w:tcPr>
          <w:p w:rsidR="00643A2F" w:rsidRPr="00EC5089" w:rsidRDefault="00643A2F" w:rsidP="00463867">
            <w:pPr>
              <w:jc w:val="center"/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EC5089">
              <w:rPr>
                <w:rFonts w:cstheme="minorHAnsi"/>
                <w:color w:val="FF0000"/>
                <w:sz w:val="20"/>
                <w:szCs w:val="20"/>
                <w:lang w:val="en-US"/>
              </w:rPr>
              <w:t>004/LA-LPK/III/2013 *</w:t>
            </w:r>
          </w:p>
          <w:p w:rsidR="00643A2F" w:rsidRPr="00463867" w:rsidRDefault="00643A2F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643A2F" w:rsidRPr="003560CF" w:rsidRDefault="00643A2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64</w:t>
            </w:r>
          </w:p>
        </w:tc>
        <w:tc>
          <w:tcPr>
            <w:tcW w:w="900" w:type="dxa"/>
          </w:tcPr>
          <w:p w:rsidR="00643A2F" w:rsidRDefault="00643A2F" w:rsidP="00360034">
            <w:pPr>
              <w:jc w:val="center"/>
              <w:rPr>
                <w:rFonts w:ascii="Candara" w:hAnsi="Candara" w:cs="Tahoma"/>
              </w:rPr>
            </w:pPr>
          </w:p>
          <w:p w:rsidR="00643A2F" w:rsidRPr="003560CF" w:rsidRDefault="00643A2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643A2F" w:rsidRPr="003560CF" w:rsidRDefault="00643A2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64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360034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360034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182B69" w:rsidRDefault="00643A2F" w:rsidP="00360034">
            <w:pPr>
              <w:rPr>
                <w:rFonts w:ascii="Candara" w:hAnsi="Candara" w:cs="Tahoma"/>
                <w:b/>
                <w:lang w:val="en-US"/>
              </w:rPr>
            </w:pPr>
            <w:r w:rsidRPr="00182B69">
              <w:rPr>
                <w:rFonts w:ascii="Candara" w:hAnsi="Candara" w:cs="Tahoma"/>
                <w:b/>
              </w:rPr>
              <w:t xml:space="preserve">BUANA LINTAS KARYA </w:t>
            </w:r>
          </w:p>
          <w:p w:rsidR="00643A2F" w:rsidRDefault="00643A2F" w:rsidP="00360034">
            <w:p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BD274D">
              <w:rPr>
                <w:rFonts w:eastAsia="Times New Roman" w:cstheme="minorHAnsi"/>
                <w:color w:val="000000"/>
                <w:sz w:val="18"/>
                <w:szCs w:val="18"/>
              </w:rPr>
              <w:t>Jl. Matador Kranggan Wetan No. 88 Rt 01/8, Kel. Jati Rangga, Kec. Jati Sampurna, Bekasi</w:t>
            </w:r>
          </w:p>
          <w:p w:rsidR="00643A2F" w:rsidRPr="004D5440" w:rsidRDefault="00643A2F" w:rsidP="00360034">
            <w:pPr>
              <w:rPr>
                <w:rFonts w:ascii="Candara" w:hAnsi="Candara" w:cs="Tahoma"/>
              </w:rPr>
            </w:pPr>
          </w:p>
        </w:tc>
        <w:tc>
          <w:tcPr>
            <w:tcW w:w="2092" w:type="dxa"/>
            <w:vAlign w:val="center"/>
          </w:tcPr>
          <w:p w:rsidR="00643A2F" w:rsidRPr="00625161" w:rsidRDefault="00643A2F" w:rsidP="00B725E0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WAHYU HIDAYAT</w:t>
            </w:r>
          </w:p>
          <w:p w:rsidR="00643A2F" w:rsidRPr="00625161" w:rsidRDefault="00643A2F" w:rsidP="00B725E0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7888081166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215/DISNAKER.3</w:t>
            </w:r>
          </w:p>
        </w:tc>
        <w:tc>
          <w:tcPr>
            <w:tcW w:w="1462" w:type="dxa"/>
            <w:vAlign w:val="center"/>
          </w:tcPr>
          <w:p w:rsidR="00643A2F" w:rsidRPr="00463867" w:rsidRDefault="00643A2F" w:rsidP="0046386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06/LA-LPK/IV/2016</w:t>
            </w:r>
          </w:p>
        </w:tc>
        <w:tc>
          <w:tcPr>
            <w:tcW w:w="946" w:type="dxa"/>
            <w:vAlign w:val="center"/>
          </w:tcPr>
          <w:p w:rsidR="00643A2F" w:rsidRPr="005301EC" w:rsidRDefault="00643A2F" w:rsidP="0078683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84</w:t>
            </w:r>
          </w:p>
        </w:tc>
        <w:tc>
          <w:tcPr>
            <w:tcW w:w="900" w:type="dxa"/>
            <w:vAlign w:val="center"/>
          </w:tcPr>
          <w:p w:rsidR="00643A2F" w:rsidRPr="00A609CD" w:rsidRDefault="00643A2F" w:rsidP="00A609C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1261" w:type="dxa"/>
            <w:vAlign w:val="center"/>
          </w:tcPr>
          <w:p w:rsidR="00643A2F" w:rsidRPr="005301EC" w:rsidRDefault="00643A2F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34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  <w:r w:rsidRPr="00182B69">
              <w:rPr>
                <w:rFonts w:ascii="Candara" w:hAnsi="Candara" w:cs="Tahoma"/>
                <w:b/>
              </w:rPr>
              <w:t>BUMI MAS INDONESIA MANDIRI</w:t>
            </w:r>
          </w:p>
          <w:p w:rsidR="00643A2F" w:rsidRDefault="00643A2F" w:rsidP="00643A2F">
            <w:pPr>
              <w:rPr>
                <w:rFonts w:eastAsia="Times New Roman" w:cstheme="minorHAnsi"/>
                <w:b/>
                <w:color w:val="000000"/>
                <w:szCs w:val="18"/>
              </w:rPr>
            </w:pPr>
            <w:r w:rsidRPr="007A3065">
              <w:rPr>
                <w:rFonts w:eastAsia="Times New Roman" w:cstheme="minorHAnsi"/>
                <w:color w:val="000000"/>
                <w:szCs w:val="18"/>
              </w:rPr>
              <w:t xml:space="preserve">Jl. Masjid No. 40 Rt 01/5, Jati Kramat, Jati Asih, </w:t>
            </w:r>
            <w:r w:rsidRPr="007A3065">
              <w:rPr>
                <w:rFonts w:eastAsia="Times New Roman" w:cstheme="minorHAnsi"/>
                <w:b/>
                <w:color w:val="000000"/>
                <w:szCs w:val="18"/>
              </w:rPr>
              <w:t>Bekasi</w:t>
            </w:r>
          </w:p>
          <w:p w:rsidR="00643A2F" w:rsidRPr="004D5440" w:rsidRDefault="00643A2F" w:rsidP="00643A2F">
            <w:pPr>
              <w:rPr>
                <w:rFonts w:ascii="Candara" w:hAnsi="Candara" w:cs="Tahoma"/>
              </w:rPr>
            </w:pP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SUPRIYADI, S.E</w:t>
            </w:r>
          </w:p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2113396234</w:t>
            </w:r>
          </w:p>
        </w:tc>
        <w:tc>
          <w:tcPr>
            <w:tcW w:w="1463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60-LATPROD/XII/2011</w:t>
            </w:r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643A2F" w:rsidRPr="00FB3BD6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0</w:t>
            </w:r>
          </w:p>
        </w:tc>
        <w:tc>
          <w:tcPr>
            <w:tcW w:w="900" w:type="dxa"/>
            <w:vAlign w:val="center"/>
          </w:tcPr>
          <w:p w:rsidR="00643A2F" w:rsidRPr="00FB3BD6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643A2F" w:rsidRPr="00FB3BD6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0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Default="00643A2F" w:rsidP="00643A2F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DELLA FADHIL ANUGRAH </w:t>
            </w:r>
          </w:p>
          <w:p w:rsidR="00643A2F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FB4CEA"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Utama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 Raya Blok M 57A RT 012 RW 008,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Jatibening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Baru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Pondok</w:t>
            </w:r>
            <w:proofErr w:type="spellEnd"/>
            <w:r w:rsidRPr="00FB4CEA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FB4CEA">
              <w:rPr>
                <w:rFonts w:ascii="Candara" w:hAnsi="Candara" w:cs="Tahoma"/>
                <w:lang w:val="en-US"/>
              </w:rPr>
              <w:t>Gede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7A3065">
              <w:rPr>
                <w:rFonts w:ascii="Candara" w:hAnsi="Candara" w:cs="Tahoma"/>
                <w:b/>
                <w:lang w:val="en-US"/>
              </w:rPr>
              <w:t>Bekasi</w:t>
            </w:r>
            <w:proofErr w:type="spellEnd"/>
            <w:r w:rsidRPr="007A3065">
              <w:rPr>
                <w:rFonts w:ascii="Candara" w:hAnsi="Candara" w:cs="Tahoma"/>
                <w:b/>
                <w:lang w:val="en-US"/>
              </w:rPr>
              <w:t xml:space="preserve"> </w:t>
            </w:r>
          </w:p>
          <w:p w:rsidR="00643A2F" w:rsidRPr="00FB4CEA" w:rsidRDefault="00643A2F" w:rsidP="00643A2F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lastRenderedPageBreak/>
              <w:t>Rahmalaili, S.E</w:t>
            </w:r>
          </w:p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1319879009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99/DISNAKER.3</w:t>
            </w:r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20/LA-LPK/I/2019</w:t>
            </w:r>
          </w:p>
        </w:tc>
        <w:tc>
          <w:tcPr>
            <w:tcW w:w="946" w:type="dxa"/>
            <w:vAlign w:val="center"/>
          </w:tcPr>
          <w:p w:rsidR="00643A2F" w:rsidRPr="00B07FDC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0</w:t>
            </w:r>
          </w:p>
        </w:tc>
        <w:tc>
          <w:tcPr>
            <w:tcW w:w="900" w:type="dxa"/>
            <w:vAlign w:val="center"/>
          </w:tcPr>
          <w:p w:rsidR="00643A2F" w:rsidRPr="00B07FDC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24</w:t>
            </w:r>
          </w:p>
        </w:tc>
        <w:tc>
          <w:tcPr>
            <w:tcW w:w="1261" w:type="dxa"/>
            <w:vAlign w:val="center"/>
          </w:tcPr>
          <w:p w:rsidR="00643A2F" w:rsidRPr="00B07FDC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04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182B69">
              <w:rPr>
                <w:rFonts w:ascii="Candara" w:hAnsi="Candara" w:cs="Tahoma"/>
                <w:b/>
                <w:lang w:val="en-US"/>
              </w:rPr>
              <w:t>DINASTY INSAN MANDIRI</w:t>
            </w:r>
          </w:p>
          <w:p w:rsidR="00643A2F" w:rsidRPr="0066542A" w:rsidRDefault="00643A2F" w:rsidP="00643A2F">
            <w:pPr>
              <w:rPr>
                <w:rFonts w:ascii="Candara" w:hAnsi="Candara" w:cs="Tahoma"/>
                <w:lang w:val="en-US"/>
              </w:rPr>
            </w:pPr>
            <w:r w:rsidRPr="0066542A">
              <w:rPr>
                <w:rFonts w:ascii="Candara" w:hAnsi="Candara" w:cs="Tahoma"/>
                <w:lang w:val="en-US"/>
              </w:rPr>
              <w:t xml:space="preserve">Jl. Raya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Jatiranggon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 No.68 RT.001/002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Jatiranggon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Jatisampurna</w:t>
            </w:r>
            <w:proofErr w:type="spellEnd"/>
            <w:r w:rsidRPr="0066542A"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 w:rsidRPr="0066542A"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AGUS SUGIANTO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297457275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1148-Disnaker.Latnaker</w:t>
            </w:r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643A2F" w:rsidRPr="000F5490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5</w:t>
            </w:r>
          </w:p>
        </w:tc>
        <w:tc>
          <w:tcPr>
            <w:tcW w:w="900" w:type="dxa"/>
            <w:vAlign w:val="center"/>
          </w:tcPr>
          <w:p w:rsidR="00643A2F" w:rsidRPr="000F5490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1</w:t>
            </w:r>
          </w:p>
        </w:tc>
        <w:tc>
          <w:tcPr>
            <w:tcW w:w="1261" w:type="dxa"/>
            <w:vAlign w:val="center"/>
          </w:tcPr>
          <w:p w:rsidR="00643A2F" w:rsidRPr="000F5490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6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HANAKO WIRA SUKSES</w:t>
            </w:r>
          </w:p>
          <w:p w:rsidR="00643A2F" w:rsidRPr="005C20AD" w:rsidRDefault="00643A2F" w:rsidP="00643A2F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Asem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2 No. 90 RT.01/01 </w:t>
            </w:r>
            <w:proofErr w:type="spellStart"/>
            <w:r>
              <w:rPr>
                <w:rFonts w:ascii="Candara" w:hAnsi="Candara" w:cs="Tahoma"/>
                <w:lang w:val="en-US"/>
              </w:rPr>
              <w:t>Ke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sampurn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sampurna</w:t>
            </w:r>
            <w:proofErr w:type="spellEnd"/>
            <w:r>
              <w:rPr>
                <w:rFonts w:ascii="Candara" w:hAnsi="Candara" w:cs="Tahoma"/>
                <w:lang w:val="en-US"/>
              </w:rPr>
              <w:t>,</w:t>
            </w:r>
            <w:r w:rsidRPr="007A3065">
              <w:rPr>
                <w:rFonts w:ascii="Candara" w:hAnsi="Candara" w:cs="Tahoma"/>
                <w:b/>
                <w:lang w:val="en-US"/>
              </w:rPr>
              <w:t xml:space="preserve"> Kota </w:t>
            </w:r>
            <w:proofErr w:type="spellStart"/>
            <w:r w:rsidRPr="007A3065">
              <w:rPr>
                <w:rFonts w:ascii="Candara" w:hAnsi="Candara" w:cs="Tahoma"/>
                <w:b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ARYANTO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528842955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IIII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754/LA-LPK/XII/2017</w:t>
            </w:r>
          </w:p>
        </w:tc>
        <w:tc>
          <w:tcPr>
            <w:tcW w:w="946" w:type="dxa"/>
            <w:vAlign w:val="center"/>
          </w:tcPr>
          <w:p w:rsidR="00643A2F" w:rsidRPr="003B7E00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643A2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643A2F" w:rsidRPr="003B7E00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</w:rPr>
              <w:t>HARCO SELARAS</w:t>
            </w:r>
            <w:r w:rsidRPr="00E900E5">
              <w:rPr>
                <w:rFonts w:ascii="Candara" w:hAnsi="Candara" w:cs="Tahoma"/>
                <w:b/>
                <w:lang w:val="en-US"/>
              </w:rPr>
              <w:t xml:space="preserve"> SENTOSA JAYA</w:t>
            </w:r>
          </w:p>
          <w:p w:rsidR="00643A2F" w:rsidRPr="004D5440" w:rsidRDefault="00643A2F" w:rsidP="00643A2F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Mangga 1 No. 63, Jati Makmur, Pondok Gede, Kota Bekasi</w:t>
            </w: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MADE PURNAMAWATI</w:t>
            </w:r>
          </w:p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17828591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No. Reg.</w:t>
            </w:r>
          </w:p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245/Disnaker.3</w:t>
            </w:r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23/LA-LPK/XI/2018</w:t>
            </w:r>
          </w:p>
        </w:tc>
        <w:tc>
          <w:tcPr>
            <w:tcW w:w="946" w:type="dxa"/>
            <w:vAlign w:val="center"/>
          </w:tcPr>
          <w:p w:rsidR="00643A2F" w:rsidRDefault="00643A2F" w:rsidP="00643A2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6</w:t>
            </w:r>
          </w:p>
        </w:tc>
        <w:tc>
          <w:tcPr>
            <w:tcW w:w="900" w:type="dxa"/>
            <w:vAlign w:val="center"/>
          </w:tcPr>
          <w:p w:rsidR="00643A2F" w:rsidRDefault="00643A2F" w:rsidP="00643A2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1261" w:type="dxa"/>
            <w:vAlign w:val="center"/>
          </w:tcPr>
          <w:p w:rsidR="00643A2F" w:rsidRPr="00DE1B32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47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KUSUMA INDAH</w:t>
            </w:r>
          </w:p>
          <w:p w:rsidR="00643A2F" w:rsidRDefault="00643A2F" w:rsidP="00643A2F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100E07">
              <w:rPr>
                <w:rFonts w:ascii="Candara" w:hAnsi="Candara" w:cs="Tahoma"/>
                <w:lang w:val="en-US"/>
              </w:rPr>
              <w:t>Jln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. Raya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Kodau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Gg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. H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Abdulrochim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Rawa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Bogo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RT.004/013,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Kec.Pondok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Gede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Ranggan</w:t>
            </w:r>
            <w:proofErr w:type="spellEnd"/>
            <w:r w:rsidRPr="00100E07"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 w:rsidRPr="00100E07"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Handayani</w:t>
            </w:r>
            <w:proofErr w:type="spellEnd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Retno</w:t>
            </w:r>
            <w:proofErr w:type="spellEnd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Hastuti</w:t>
            </w:r>
            <w:proofErr w:type="spellEnd"/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215011114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5058/Disnaker.3</w:t>
            </w:r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01/LA-LPK/III/2017</w:t>
            </w:r>
          </w:p>
        </w:tc>
        <w:tc>
          <w:tcPr>
            <w:tcW w:w="946" w:type="dxa"/>
            <w:vAlign w:val="center"/>
          </w:tcPr>
          <w:p w:rsidR="00643A2F" w:rsidRPr="000946B9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0</w:t>
            </w:r>
          </w:p>
        </w:tc>
        <w:tc>
          <w:tcPr>
            <w:tcW w:w="900" w:type="dxa"/>
            <w:vAlign w:val="center"/>
          </w:tcPr>
          <w:p w:rsidR="00643A2F" w:rsidRPr="000946B9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8</w:t>
            </w:r>
          </w:p>
        </w:tc>
        <w:tc>
          <w:tcPr>
            <w:tcW w:w="1261" w:type="dxa"/>
            <w:vAlign w:val="center"/>
          </w:tcPr>
          <w:p w:rsidR="00643A2F" w:rsidRPr="00245869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8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LPK BINA INDO CORPORA</w:t>
            </w:r>
          </w:p>
          <w:p w:rsidR="00643A2F" w:rsidRPr="004E0019" w:rsidRDefault="00643A2F" w:rsidP="00643A2F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Lil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II No. 17 RT.003/003 </w:t>
            </w:r>
            <w:proofErr w:type="spellStart"/>
            <w:r>
              <w:rPr>
                <w:rFonts w:ascii="Candara" w:hAnsi="Candara" w:cs="Tahoma"/>
                <w:lang w:val="en-US"/>
              </w:rPr>
              <w:t>Ke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rangg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sampurn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ABDUL QODIR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70744113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765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87/LA-LPK/II/2019</w:t>
            </w:r>
          </w:p>
        </w:tc>
        <w:tc>
          <w:tcPr>
            <w:tcW w:w="946" w:type="dxa"/>
            <w:vAlign w:val="center"/>
          </w:tcPr>
          <w:p w:rsidR="00643A2F" w:rsidRPr="0095487A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900" w:type="dxa"/>
            <w:vAlign w:val="center"/>
          </w:tcPr>
          <w:p w:rsidR="00643A2F" w:rsidRPr="0095487A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643A2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HANAKO WIRA SUKSES</w:t>
            </w:r>
          </w:p>
          <w:p w:rsidR="00643A2F" w:rsidRPr="005C20AD" w:rsidRDefault="00643A2F" w:rsidP="00643A2F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Asem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2 No. 90 RT.01/01 </w:t>
            </w:r>
            <w:proofErr w:type="spellStart"/>
            <w:r>
              <w:rPr>
                <w:rFonts w:ascii="Candara" w:hAnsi="Candara" w:cs="Tahoma"/>
                <w:lang w:val="en-US"/>
              </w:rPr>
              <w:t>Ke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sampurn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at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sampurna</w:t>
            </w:r>
            <w:proofErr w:type="spellEnd"/>
            <w:r>
              <w:rPr>
                <w:rFonts w:ascii="Candara" w:hAnsi="Candara" w:cs="Tahoma"/>
                <w:lang w:val="en-US"/>
              </w:rPr>
              <w:t>,</w:t>
            </w:r>
            <w:r w:rsidRPr="007A3065">
              <w:rPr>
                <w:rFonts w:ascii="Candara" w:hAnsi="Candara" w:cs="Tahoma"/>
                <w:b/>
                <w:lang w:val="en-US"/>
              </w:rPr>
              <w:t xml:space="preserve"> Kota </w:t>
            </w:r>
            <w:proofErr w:type="spellStart"/>
            <w:r w:rsidRPr="007A3065">
              <w:rPr>
                <w:rFonts w:ascii="Candara" w:hAnsi="Candara" w:cs="Tahoma"/>
                <w:b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ARYANTO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528842955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IIII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754/LA-LPK/XII/2017</w:t>
            </w:r>
          </w:p>
        </w:tc>
        <w:tc>
          <w:tcPr>
            <w:tcW w:w="946" w:type="dxa"/>
            <w:vAlign w:val="center"/>
          </w:tcPr>
          <w:p w:rsidR="00643A2F" w:rsidRPr="003B7E00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643A2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643A2F" w:rsidRPr="003B7E00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</w:rPr>
              <w:t>HARCO SELARAS</w:t>
            </w:r>
            <w:r w:rsidRPr="00E900E5">
              <w:rPr>
                <w:rFonts w:ascii="Candara" w:hAnsi="Candara" w:cs="Tahoma"/>
                <w:b/>
                <w:lang w:val="en-US"/>
              </w:rPr>
              <w:t xml:space="preserve"> SENTOSA JAYA</w:t>
            </w:r>
          </w:p>
          <w:p w:rsidR="00643A2F" w:rsidRPr="004D5440" w:rsidRDefault="00643A2F" w:rsidP="00643A2F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Mangga 1 No. 63, Jati Makmur, Pondok Gede, Kota Bekasi</w:t>
            </w: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MADE PURNAMAWATI</w:t>
            </w:r>
          </w:p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17828591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No. Reg.</w:t>
            </w:r>
          </w:p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245/Disnaker.3</w:t>
            </w:r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23/LA-LPK/XI/2018</w:t>
            </w:r>
          </w:p>
        </w:tc>
        <w:tc>
          <w:tcPr>
            <w:tcW w:w="946" w:type="dxa"/>
            <w:vAlign w:val="center"/>
          </w:tcPr>
          <w:p w:rsidR="00643A2F" w:rsidRDefault="00643A2F" w:rsidP="00643A2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56</w:t>
            </w:r>
          </w:p>
        </w:tc>
        <w:tc>
          <w:tcPr>
            <w:tcW w:w="900" w:type="dxa"/>
            <w:vAlign w:val="center"/>
          </w:tcPr>
          <w:p w:rsidR="00643A2F" w:rsidRDefault="00643A2F" w:rsidP="00643A2F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1</w:t>
            </w:r>
          </w:p>
        </w:tc>
        <w:tc>
          <w:tcPr>
            <w:tcW w:w="1261" w:type="dxa"/>
            <w:vAlign w:val="center"/>
          </w:tcPr>
          <w:p w:rsidR="00643A2F" w:rsidRPr="00DE1B32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47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MITRAKARYA SARANANUSA</w:t>
            </w:r>
          </w:p>
          <w:p w:rsidR="00643A2F" w:rsidRDefault="00643A2F" w:rsidP="00643A2F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E41DC3">
              <w:rPr>
                <w:rFonts w:ascii="Candara" w:hAnsi="Candara" w:cs="Tahoma"/>
                <w:lang w:val="en-US"/>
              </w:rPr>
              <w:lastRenderedPageBreak/>
              <w:t>Jln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. Masjid No. 40 Rt. 01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Rw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 05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Jatikramat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E41DC3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E41DC3">
              <w:rPr>
                <w:rFonts w:ascii="Candara" w:hAnsi="Candara" w:cs="Tahoma"/>
                <w:lang w:val="en-US"/>
              </w:rPr>
              <w:t>Jatiasih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lastRenderedPageBreak/>
              <w:t>HERYANI, SE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RODIYAH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212042161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217/Disnaker.3</w:t>
            </w:r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643A2F" w:rsidRPr="000946B9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7</w:t>
            </w:r>
          </w:p>
        </w:tc>
        <w:tc>
          <w:tcPr>
            <w:tcW w:w="900" w:type="dxa"/>
            <w:vAlign w:val="center"/>
          </w:tcPr>
          <w:p w:rsidR="00643A2F" w:rsidRPr="000946B9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643A2F" w:rsidRPr="000946B9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7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PUTRA PERTIWI JAYA LESTARI</w:t>
            </w:r>
          </w:p>
          <w:p w:rsidR="00643A2F" w:rsidRPr="00E7706F" w:rsidRDefault="00643A2F" w:rsidP="00643A2F">
            <w:pPr>
              <w:rPr>
                <w:rFonts w:ascii="Candara" w:hAnsi="Candara" w:cs="Tahoma"/>
                <w:lang w:val="en-US"/>
              </w:rPr>
            </w:pPr>
            <w:r w:rsidRPr="00E7706F">
              <w:rPr>
                <w:rFonts w:ascii="Candara" w:eastAsia="Times New Roman" w:hAnsi="Candara" w:cstheme="minorHAnsi"/>
                <w:color w:val="000000"/>
                <w:sz w:val="18"/>
                <w:szCs w:val="18"/>
              </w:rPr>
              <w:t>Jl. Dr. Ratna Gg. Hm. Idrus 1 Rt 06/9, No. 58, Jati Kramat, Jati Asih, Bekasi</w:t>
            </w: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IIN INDRANAWATI</w:t>
            </w:r>
          </w:p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58861548994</w:t>
            </w:r>
          </w:p>
        </w:tc>
        <w:tc>
          <w:tcPr>
            <w:tcW w:w="1463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 xml:space="preserve">560/KEP.13/ 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  <w:vAlign w:val="center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28/LA/LPK/2019</w:t>
            </w:r>
          </w:p>
        </w:tc>
        <w:tc>
          <w:tcPr>
            <w:tcW w:w="946" w:type="dxa"/>
            <w:vAlign w:val="center"/>
          </w:tcPr>
          <w:p w:rsidR="00643A2F" w:rsidRPr="007E18BA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8</w:t>
            </w:r>
          </w:p>
        </w:tc>
        <w:tc>
          <w:tcPr>
            <w:tcW w:w="900" w:type="dxa"/>
            <w:vAlign w:val="center"/>
          </w:tcPr>
          <w:p w:rsidR="00643A2F" w:rsidRPr="007E18BA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643A2F" w:rsidRPr="007E18BA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00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5574A3">
              <w:rPr>
                <w:rFonts w:ascii="Candara" w:hAnsi="Candara" w:cs="Tahoma"/>
                <w:b/>
                <w:lang w:val="en-US"/>
              </w:rPr>
              <w:t>RIMBA CIPTAAN INDAH</w:t>
            </w:r>
          </w:p>
          <w:p w:rsidR="00643A2F" w:rsidRPr="005574A3" w:rsidRDefault="00643A2F" w:rsidP="00643A2F">
            <w:pPr>
              <w:rPr>
                <w:rFonts w:ascii="Candara" w:hAnsi="Candara" w:cs="Tahoma"/>
                <w:lang w:val="en-US"/>
              </w:rPr>
            </w:pPr>
            <w:r w:rsidRPr="005574A3"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Wibawa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Mukti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 V No. </w:t>
            </w:r>
            <w:r>
              <w:rPr>
                <w:rFonts w:ascii="Candara" w:hAnsi="Candara" w:cs="Tahoma"/>
                <w:lang w:val="en-US"/>
              </w:rPr>
              <w:t xml:space="preserve"> 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Mekar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Asih</w:t>
            </w:r>
            <w:proofErr w:type="spellEnd"/>
            <w:r w:rsidRPr="005574A3">
              <w:rPr>
                <w:rFonts w:ascii="Candara" w:hAnsi="Candara" w:cs="Tahoma"/>
                <w:lang w:val="en-US"/>
              </w:rPr>
              <w:t xml:space="preserve">, Kota </w:t>
            </w:r>
            <w:proofErr w:type="spellStart"/>
            <w:r w:rsidRPr="005574A3">
              <w:rPr>
                <w:rFonts w:ascii="Candara" w:hAnsi="Candara" w:cs="Tahoma"/>
                <w:lang w:val="en-US"/>
              </w:rPr>
              <w:t>Bekasi</w:t>
            </w:r>
            <w:proofErr w:type="spellEnd"/>
          </w:p>
        </w:tc>
        <w:tc>
          <w:tcPr>
            <w:tcW w:w="2092" w:type="dxa"/>
            <w:vAlign w:val="center"/>
          </w:tcPr>
          <w:p w:rsidR="00643A2F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EKA SIRJA INDAH</w:t>
            </w:r>
          </w:p>
          <w:p w:rsidR="00643A2F" w:rsidRPr="005574A3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081513125021</w:t>
            </w:r>
          </w:p>
        </w:tc>
        <w:tc>
          <w:tcPr>
            <w:tcW w:w="1463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62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946" w:type="dxa"/>
            <w:vAlign w:val="center"/>
          </w:tcPr>
          <w:p w:rsidR="00643A2F" w:rsidRPr="006E18B6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0</w:t>
            </w:r>
          </w:p>
        </w:tc>
        <w:tc>
          <w:tcPr>
            <w:tcW w:w="900" w:type="dxa"/>
            <w:vAlign w:val="center"/>
          </w:tcPr>
          <w:p w:rsidR="00643A2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643A2F" w:rsidRPr="006E18B6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0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SENTOSA KARYA ADITAMA</w:t>
            </w:r>
          </w:p>
          <w:p w:rsidR="00643A2F" w:rsidRPr="00B32126" w:rsidRDefault="00643A2F" w:rsidP="00643A2F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sz w:val="18"/>
                <w:szCs w:val="18"/>
              </w:rPr>
              <w:t>Jl. Benda No. 70 Rt. 03/06, Jatimekar Jatiasih, Bekasi</w:t>
            </w: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JONATAN OKTAVIANUS</w:t>
            </w:r>
          </w:p>
          <w:p w:rsidR="00643A2F" w:rsidRDefault="00643A2F" w:rsidP="00643A2F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0813-1942-44927</w:t>
            </w:r>
          </w:p>
          <w:p w:rsidR="00643A2F" w:rsidRDefault="00643A2F" w:rsidP="00643A2F">
            <w:pPr>
              <w:jc w:val="center"/>
              <w:rPr>
                <w:color w:val="000000" w:themeColor="text1"/>
              </w:rPr>
            </w:pPr>
          </w:p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</w:p>
        </w:tc>
        <w:tc>
          <w:tcPr>
            <w:tcW w:w="1463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0/KEP.766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115/LA-LPK/I/2018</w:t>
            </w:r>
          </w:p>
        </w:tc>
        <w:tc>
          <w:tcPr>
            <w:tcW w:w="946" w:type="dxa"/>
            <w:vAlign w:val="center"/>
          </w:tcPr>
          <w:p w:rsidR="00643A2F" w:rsidRPr="006E18B6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2</w:t>
            </w:r>
          </w:p>
        </w:tc>
        <w:tc>
          <w:tcPr>
            <w:tcW w:w="900" w:type="dxa"/>
            <w:vAlign w:val="center"/>
          </w:tcPr>
          <w:p w:rsidR="00643A2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00</w:t>
            </w:r>
          </w:p>
        </w:tc>
        <w:tc>
          <w:tcPr>
            <w:tcW w:w="1261" w:type="dxa"/>
            <w:vAlign w:val="center"/>
          </w:tcPr>
          <w:p w:rsidR="00643A2F" w:rsidRPr="006E18B6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92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SETIA MULIA KRIDATAMA</w:t>
            </w:r>
          </w:p>
          <w:p w:rsidR="00643A2F" w:rsidRPr="00B32126" w:rsidRDefault="00643A2F" w:rsidP="00643A2F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l. Camar No. 90 Rt 03/07, Jati Sampurna, Bekasi</w:t>
            </w: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RUSMALA DEWI</w:t>
            </w:r>
          </w:p>
          <w:p w:rsidR="00643A2F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5216911168</w:t>
            </w:r>
          </w:p>
          <w:p w:rsidR="00643A2F" w:rsidRPr="007859E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sz w:val="16"/>
                <w:lang w:val="en-US"/>
              </w:rPr>
            </w:pPr>
            <w:r w:rsidRPr="007859E1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Lalaajah617@yahoo.com</w:t>
            </w:r>
          </w:p>
        </w:tc>
        <w:tc>
          <w:tcPr>
            <w:tcW w:w="1463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344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.Latker</w:t>
            </w:r>
            <w:proofErr w:type="spellEnd"/>
          </w:p>
        </w:tc>
        <w:tc>
          <w:tcPr>
            <w:tcW w:w="1462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153/LA-LPK/II/2015</w:t>
            </w:r>
          </w:p>
        </w:tc>
        <w:tc>
          <w:tcPr>
            <w:tcW w:w="946" w:type="dxa"/>
            <w:vAlign w:val="center"/>
          </w:tcPr>
          <w:p w:rsidR="00643A2F" w:rsidRPr="00C84195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0</w:t>
            </w:r>
          </w:p>
        </w:tc>
        <w:tc>
          <w:tcPr>
            <w:tcW w:w="900" w:type="dxa"/>
            <w:vAlign w:val="center"/>
          </w:tcPr>
          <w:p w:rsidR="00643A2F" w:rsidRPr="00C84195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643A2F" w:rsidRPr="00C84195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20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SUKSES MANDIRI UTAMA</w:t>
            </w:r>
          </w:p>
          <w:p w:rsidR="00643A2F" w:rsidRPr="004D5440" w:rsidRDefault="00643A2F" w:rsidP="00643A2F">
            <w:pPr>
              <w:rPr>
                <w:rFonts w:ascii="Candara" w:hAnsi="Candara" w:cs="Tahoma"/>
              </w:rPr>
            </w:pPr>
            <w:r w:rsidRPr="00442108">
              <w:rPr>
                <w:rFonts w:eastAsia="Times New Roman" w:cstheme="minorHAnsi"/>
                <w:color w:val="000000"/>
                <w:sz w:val="18"/>
                <w:szCs w:val="18"/>
              </w:rPr>
              <w:t>Jati Kramat, Jati Asih, Pondok Gede, Kota Bekasi</w:t>
            </w: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RIA PESTA SIRAIT</w:t>
            </w:r>
          </w:p>
          <w:p w:rsidR="00643A2F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2110031973</w:t>
            </w:r>
          </w:p>
          <w:p w:rsidR="00643A2F" w:rsidRPr="004A13E7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7859E1">
              <w:rPr>
                <w:rFonts w:eastAsia="Times New Roman" w:cstheme="minorHAnsi"/>
                <w:color w:val="000000" w:themeColor="text1"/>
                <w:sz w:val="16"/>
                <w:lang w:val="en-US"/>
              </w:rPr>
              <w:t>blksmusukses@yahoo.com</w:t>
            </w:r>
          </w:p>
        </w:tc>
        <w:tc>
          <w:tcPr>
            <w:tcW w:w="1463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 xml:space="preserve">560/KEP.68/ 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naker.Latker</w:t>
            </w:r>
            <w:proofErr w:type="spellEnd"/>
          </w:p>
        </w:tc>
        <w:tc>
          <w:tcPr>
            <w:tcW w:w="1462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/LA-LPK/VIII/2018</w:t>
            </w:r>
          </w:p>
        </w:tc>
        <w:tc>
          <w:tcPr>
            <w:tcW w:w="946" w:type="dxa"/>
            <w:vAlign w:val="center"/>
          </w:tcPr>
          <w:p w:rsidR="00643A2F" w:rsidRPr="00F04829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50</w:t>
            </w:r>
          </w:p>
        </w:tc>
        <w:tc>
          <w:tcPr>
            <w:tcW w:w="900" w:type="dxa"/>
            <w:vAlign w:val="center"/>
          </w:tcPr>
          <w:p w:rsidR="00643A2F" w:rsidRPr="004A13E7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0</w:t>
            </w:r>
          </w:p>
        </w:tc>
        <w:tc>
          <w:tcPr>
            <w:tcW w:w="1261" w:type="dxa"/>
            <w:vAlign w:val="center"/>
          </w:tcPr>
          <w:p w:rsidR="00643A2F" w:rsidRPr="00810340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60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WALAGRI MULIA ABADI</w:t>
            </w:r>
          </w:p>
          <w:p w:rsidR="00643A2F" w:rsidRPr="00C103D6" w:rsidRDefault="00643A2F" w:rsidP="00643A2F">
            <w:pPr>
              <w:rPr>
                <w:rFonts w:ascii="Candara" w:hAnsi="Candara" w:cs="Tahoma"/>
                <w:lang w:val="en-US"/>
              </w:rPr>
            </w:pPr>
            <w:r w:rsidRPr="00442108">
              <w:rPr>
                <w:sz w:val="18"/>
                <w:szCs w:val="18"/>
              </w:rPr>
              <w:t>Jl. Jatibening Raya No. 114, Pondok Gede Bekasi</w:t>
            </w: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DEDEH SRI MULYANI</w:t>
            </w:r>
          </w:p>
          <w:p w:rsidR="00643A2F" w:rsidRDefault="00643A2F" w:rsidP="00643A2F">
            <w:pPr>
              <w:jc w:val="center"/>
              <w:rPr>
                <w:color w:val="000000" w:themeColor="text1"/>
              </w:rPr>
            </w:pPr>
            <w:r w:rsidRPr="00625161">
              <w:rPr>
                <w:color w:val="000000" w:themeColor="text1"/>
              </w:rPr>
              <w:t>0813-2311-5399</w:t>
            </w:r>
          </w:p>
          <w:p w:rsidR="00643A2F" w:rsidRPr="00625161" w:rsidRDefault="00643A2F" w:rsidP="00643A2F">
            <w:pPr>
              <w:jc w:val="center"/>
              <w:rPr>
                <w:rFonts w:ascii="Candara" w:hAnsi="Candara" w:cs="Tahoma"/>
                <w:color w:val="000000" w:themeColor="text1"/>
              </w:rPr>
            </w:pPr>
          </w:p>
        </w:tc>
        <w:tc>
          <w:tcPr>
            <w:tcW w:w="1463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kep.518/Disnaker.3</w:t>
            </w:r>
          </w:p>
        </w:tc>
        <w:tc>
          <w:tcPr>
            <w:tcW w:w="1462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36/LA-LPK/ XII/2015 *</w:t>
            </w:r>
          </w:p>
        </w:tc>
        <w:tc>
          <w:tcPr>
            <w:tcW w:w="946" w:type="dxa"/>
            <w:vAlign w:val="center"/>
          </w:tcPr>
          <w:p w:rsidR="00643A2F" w:rsidRPr="00A46E7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0</w:t>
            </w:r>
          </w:p>
        </w:tc>
        <w:tc>
          <w:tcPr>
            <w:tcW w:w="900" w:type="dxa"/>
            <w:vAlign w:val="center"/>
          </w:tcPr>
          <w:p w:rsidR="00643A2F" w:rsidRPr="00A46E7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3</w:t>
            </w:r>
          </w:p>
        </w:tc>
        <w:tc>
          <w:tcPr>
            <w:tcW w:w="1261" w:type="dxa"/>
            <w:vAlign w:val="center"/>
          </w:tcPr>
          <w:p w:rsidR="00643A2F" w:rsidRPr="00A46E7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83</w:t>
            </w:r>
          </w:p>
        </w:tc>
      </w:tr>
      <w:tr w:rsidR="00643A2F" w:rsidRPr="004D5440" w:rsidTr="002972A8">
        <w:tc>
          <w:tcPr>
            <w:tcW w:w="489" w:type="dxa"/>
            <w:vMerge/>
            <w:vAlign w:val="center"/>
          </w:tcPr>
          <w:p w:rsidR="00643A2F" w:rsidRPr="004D5440" w:rsidRDefault="00643A2F" w:rsidP="00643A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643A2F" w:rsidRPr="00182B69" w:rsidRDefault="00643A2F" w:rsidP="00643A2F">
            <w:pPr>
              <w:rPr>
                <w:rFonts w:ascii="Candara" w:hAnsi="Candara" w:cs="Tahoma"/>
                <w:b/>
              </w:rPr>
            </w:pPr>
          </w:p>
        </w:tc>
        <w:tc>
          <w:tcPr>
            <w:tcW w:w="1979" w:type="dxa"/>
            <w:vMerge/>
          </w:tcPr>
          <w:p w:rsidR="00643A2F" w:rsidRPr="000837BE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643A2F" w:rsidRPr="00E900E5" w:rsidRDefault="00643A2F" w:rsidP="00643A2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YAYASAN NEYSA PRIMA SENTOSA</w:t>
            </w:r>
          </w:p>
          <w:p w:rsidR="00643A2F" w:rsidRDefault="00643A2F" w:rsidP="00643A2F">
            <w:pPr>
              <w:rPr>
                <w:rFonts w:ascii="Candara" w:hAnsi="Candara" w:cs="Tahoma"/>
                <w:lang w:val="en-US"/>
              </w:rPr>
            </w:pPr>
            <w:proofErr w:type="spellStart"/>
            <w:r w:rsidRPr="0026191A">
              <w:rPr>
                <w:rFonts w:ascii="Candara" w:hAnsi="Candara" w:cs="Tahoma"/>
                <w:lang w:val="en-US"/>
              </w:rPr>
              <w:t>Jln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Jati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 Raya No. 11 Rt. 01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Rw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. 24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Kel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Kayuringin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 Jaya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26191A">
              <w:rPr>
                <w:rFonts w:ascii="Candara" w:hAnsi="Candara" w:cs="Tahoma"/>
                <w:lang w:val="en-US"/>
              </w:rPr>
              <w:t>Bekasi</w:t>
            </w:r>
            <w:proofErr w:type="spellEnd"/>
            <w:r w:rsidRPr="0026191A">
              <w:rPr>
                <w:rFonts w:ascii="Candara" w:hAnsi="Candara" w:cs="Tahoma"/>
                <w:lang w:val="en-US"/>
              </w:rPr>
              <w:t xml:space="preserve"> Selatan</w:t>
            </w:r>
          </w:p>
          <w:p w:rsidR="00FF00FA" w:rsidRDefault="00FF00FA" w:rsidP="00643A2F">
            <w:pPr>
              <w:rPr>
                <w:rFonts w:ascii="Candara" w:hAnsi="Candara" w:cs="Tahoma"/>
                <w:lang w:val="en-US"/>
              </w:rPr>
            </w:pPr>
          </w:p>
          <w:p w:rsidR="00FF00FA" w:rsidRDefault="00FF00FA" w:rsidP="00643A2F">
            <w:pPr>
              <w:rPr>
                <w:rFonts w:ascii="Candara" w:hAnsi="Candara" w:cs="Tahoma"/>
                <w:lang w:val="en-US"/>
              </w:rPr>
            </w:pPr>
          </w:p>
          <w:p w:rsidR="00FF00FA" w:rsidRPr="00100E07" w:rsidRDefault="00FF00FA" w:rsidP="00643A2F">
            <w:pPr>
              <w:rPr>
                <w:rFonts w:ascii="Candara" w:hAnsi="Candara" w:cs="Tahoma"/>
                <w:lang w:val="en-US"/>
              </w:rPr>
            </w:pPr>
          </w:p>
        </w:tc>
        <w:tc>
          <w:tcPr>
            <w:tcW w:w="2092" w:type="dxa"/>
            <w:vAlign w:val="center"/>
          </w:tcPr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Yulita</w:t>
            </w:r>
            <w:proofErr w:type="spellEnd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 xml:space="preserve"> </w:t>
            </w:r>
            <w:proofErr w:type="spellStart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Rahardjanti</w:t>
            </w:r>
            <w:proofErr w:type="spellEnd"/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 xml:space="preserve">, 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WILLYONA NABBY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385167193</w:t>
            </w:r>
          </w:p>
          <w:p w:rsidR="00643A2F" w:rsidRPr="00625161" w:rsidRDefault="00643A2F" w:rsidP="00643A2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081807991785</w:t>
            </w:r>
          </w:p>
        </w:tc>
        <w:tc>
          <w:tcPr>
            <w:tcW w:w="1463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2386-Disnaker.3</w:t>
            </w:r>
          </w:p>
        </w:tc>
        <w:tc>
          <w:tcPr>
            <w:tcW w:w="1462" w:type="dxa"/>
          </w:tcPr>
          <w:p w:rsidR="00643A2F" w:rsidRPr="00463867" w:rsidRDefault="00643A2F" w:rsidP="00643A2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22/LA-LPK/XII/2015</w:t>
            </w:r>
          </w:p>
        </w:tc>
        <w:tc>
          <w:tcPr>
            <w:tcW w:w="946" w:type="dxa"/>
            <w:vAlign w:val="center"/>
          </w:tcPr>
          <w:p w:rsidR="00643A2F" w:rsidRPr="00E00A4D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900" w:type="dxa"/>
            <w:vAlign w:val="center"/>
          </w:tcPr>
          <w:p w:rsidR="00643A2F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0</w:t>
            </w:r>
          </w:p>
        </w:tc>
        <w:tc>
          <w:tcPr>
            <w:tcW w:w="1261" w:type="dxa"/>
            <w:vAlign w:val="center"/>
          </w:tcPr>
          <w:p w:rsidR="00643A2F" w:rsidRPr="00E00A4D" w:rsidRDefault="00643A2F" w:rsidP="00643A2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0</w:t>
            </w:r>
          </w:p>
        </w:tc>
      </w:tr>
      <w:tr w:rsidR="000571A5" w:rsidRPr="004D5440" w:rsidTr="002972A8">
        <w:tc>
          <w:tcPr>
            <w:tcW w:w="489" w:type="dxa"/>
            <w:vMerge w:val="restart"/>
          </w:tcPr>
          <w:p w:rsidR="000571A5" w:rsidRPr="00C51856" w:rsidRDefault="000571A5" w:rsidP="00C51856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lastRenderedPageBreak/>
              <w:t>3</w:t>
            </w:r>
          </w:p>
        </w:tc>
        <w:tc>
          <w:tcPr>
            <w:tcW w:w="2029" w:type="dxa"/>
            <w:vMerge w:val="restart"/>
          </w:tcPr>
          <w:p w:rsidR="000571A5" w:rsidRPr="000837BE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CIREBON</w:t>
            </w:r>
          </w:p>
        </w:tc>
        <w:tc>
          <w:tcPr>
            <w:tcW w:w="1979" w:type="dxa"/>
            <w:vMerge w:val="restart"/>
          </w:tcPr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r w:rsidRPr="00C51856">
              <w:rPr>
                <w:rFonts w:ascii="Candara" w:hAnsi="Candara" w:cs="Tahoma"/>
                <w:b/>
                <w:lang w:val="en-US"/>
              </w:rPr>
              <w:t>Cirebon</w:t>
            </w:r>
          </w:p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Majalengka</w:t>
            </w:r>
            <w:proofErr w:type="spellEnd"/>
          </w:p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Indramayu</w:t>
            </w:r>
            <w:proofErr w:type="spellEnd"/>
          </w:p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Kuningan</w:t>
            </w:r>
            <w:proofErr w:type="spellEnd"/>
          </w:p>
          <w:p w:rsidR="000571A5" w:rsidRPr="00C51856" w:rsidRDefault="000571A5" w:rsidP="00C51856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254" w:hanging="270"/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C51856">
              <w:rPr>
                <w:rFonts w:ascii="Candara" w:hAnsi="Candara" w:cs="Tahoma"/>
                <w:b/>
                <w:lang w:val="en-US"/>
              </w:rPr>
              <w:t>Sumedang</w:t>
            </w:r>
            <w:proofErr w:type="spellEnd"/>
          </w:p>
        </w:tc>
        <w:tc>
          <w:tcPr>
            <w:tcW w:w="2769" w:type="dxa"/>
            <w:vAlign w:val="center"/>
          </w:tcPr>
          <w:p w:rsidR="000571A5" w:rsidRPr="00182B69" w:rsidRDefault="000571A5" w:rsidP="00360034">
            <w:pPr>
              <w:rPr>
                <w:rFonts w:ascii="Candara" w:hAnsi="Candara" w:cs="Tahoma"/>
                <w:b/>
              </w:rPr>
            </w:pPr>
            <w:r w:rsidRPr="00182B69">
              <w:rPr>
                <w:rFonts w:ascii="Candara" w:hAnsi="Candara" w:cs="Tahoma"/>
                <w:b/>
              </w:rPr>
              <w:t xml:space="preserve">BUANA LINTAS KARYA </w:t>
            </w:r>
          </w:p>
          <w:p w:rsidR="000571A5" w:rsidRPr="004D5440" w:rsidRDefault="000571A5" w:rsidP="00360034">
            <w:pPr>
              <w:rPr>
                <w:rFonts w:ascii="Candara" w:hAnsi="Candara" w:cs="Tahoma"/>
              </w:rPr>
            </w:pPr>
            <w:r w:rsidRPr="00643A2F">
              <w:rPr>
                <w:rFonts w:ascii="Arial" w:hAnsi="Arial" w:cs="Arial"/>
                <w:sz w:val="18"/>
                <w:szCs w:val="20"/>
              </w:rPr>
              <w:t>Jl. Sultan Ageng Tirtayasa RT.005 RW.001 Desa Kedawung Kecamatan Kedawung</w:t>
            </w:r>
            <w:r w:rsidR="00643A2F">
              <w:rPr>
                <w:rFonts w:ascii="Arial" w:hAnsi="Arial" w:cs="Arial"/>
                <w:sz w:val="18"/>
                <w:szCs w:val="20"/>
                <w:lang w:val="en-US"/>
              </w:rPr>
              <w:t>,</w:t>
            </w:r>
            <w:r w:rsidRPr="00643A2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BD274D">
              <w:rPr>
                <w:rFonts w:ascii="Arial" w:hAnsi="Arial" w:cs="Arial"/>
                <w:sz w:val="18"/>
                <w:szCs w:val="20"/>
              </w:rPr>
              <w:t>Kab.Cirebon</w:t>
            </w:r>
          </w:p>
        </w:tc>
        <w:tc>
          <w:tcPr>
            <w:tcW w:w="2092" w:type="dxa"/>
            <w:vAlign w:val="center"/>
          </w:tcPr>
          <w:p w:rsidR="000571A5" w:rsidRPr="00625161" w:rsidRDefault="000571A5" w:rsidP="00B725E0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NURHASANAH</w:t>
            </w:r>
          </w:p>
          <w:p w:rsidR="000571A5" w:rsidRPr="00625161" w:rsidRDefault="000571A5" w:rsidP="00B725E0">
            <w:pPr>
              <w:jc w:val="center"/>
              <w:rPr>
                <w:rFonts w:ascii="Candara" w:hAnsi="Candara" w:cs="Tahoma"/>
                <w:color w:val="000000" w:themeColor="text1"/>
              </w:rPr>
            </w:pPr>
            <w:r w:rsidRPr="00625161">
              <w:rPr>
                <w:rFonts w:eastAsia="Times New Roman" w:cstheme="minorHAnsi"/>
                <w:color w:val="000000" w:themeColor="text1"/>
              </w:rPr>
              <w:t>087888081166</w:t>
            </w:r>
          </w:p>
        </w:tc>
        <w:tc>
          <w:tcPr>
            <w:tcW w:w="1463" w:type="dxa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306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trans</w:t>
            </w:r>
            <w:proofErr w:type="spellEnd"/>
          </w:p>
        </w:tc>
        <w:tc>
          <w:tcPr>
            <w:tcW w:w="1462" w:type="dxa"/>
            <w:vAlign w:val="center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281/LA-LPK/II/2019</w:t>
            </w:r>
          </w:p>
        </w:tc>
        <w:tc>
          <w:tcPr>
            <w:tcW w:w="946" w:type="dxa"/>
            <w:vAlign w:val="center"/>
          </w:tcPr>
          <w:p w:rsidR="000571A5" w:rsidRPr="00A609CD" w:rsidRDefault="000571A5" w:rsidP="00A609C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37</w:t>
            </w:r>
          </w:p>
        </w:tc>
        <w:tc>
          <w:tcPr>
            <w:tcW w:w="900" w:type="dxa"/>
            <w:vAlign w:val="center"/>
          </w:tcPr>
          <w:p w:rsidR="000571A5" w:rsidRPr="00A609CD" w:rsidRDefault="000571A5" w:rsidP="00A609CD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40</w:t>
            </w:r>
          </w:p>
        </w:tc>
        <w:tc>
          <w:tcPr>
            <w:tcW w:w="1261" w:type="dxa"/>
            <w:vAlign w:val="center"/>
          </w:tcPr>
          <w:p w:rsidR="000571A5" w:rsidRPr="005301EC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7</w:t>
            </w:r>
          </w:p>
        </w:tc>
      </w:tr>
      <w:tr w:rsidR="000571A5" w:rsidRPr="004D5440" w:rsidTr="002972A8">
        <w:tc>
          <w:tcPr>
            <w:tcW w:w="489" w:type="dxa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Default="000571A5" w:rsidP="007D67B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7D67B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SENTOSA KARYA ADITAMA</w:t>
            </w:r>
          </w:p>
          <w:p w:rsidR="00643A2F" w:rsidRDefault="000571A5" w:rsidP="007D67BF">
            <w:pPr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Dusu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01, RT. 005/002, </w:t>
            </w:r>
            <w:proofErr w:type="spellStart"/>
            <w:r>
              <w:rPr>
                <w:rFonts w:ascii="Candara" w:hAnsi="Candara" w:cs="Tahoma"/>
                <w:lang w:val="en-US"/>
              </w:rPr>
              <w:t>Des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Banyulangu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Gegesik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>. Cirebon</w:t>
            </w:r>
          </w:p>
        </w:tc>
        <w:tc>
          <w:tcPr>
            <w:tcW w:w="2092" w:type="dxa"/>
            <w:vAlign w:val="center"/>
          </w:tcPr>
          <w:p w:rsidR="000571A5" w:rsidRPr="00625161" w:rsidRDefault="000571A5" w:rsidP="007D67BF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IRAT SUMIRAT</w:t>
            </w:r>
          </w:p>
        </w:tc>
        <w:tc>
          <w:tcPr>
            <w:tcW w:w="1463" w:type="dxa"/>
            <w:vAlign w:val="center"/>
          </w:tcPr>
          <w:p w:rsidR="000571A5" w:rsidRPr="00463867" w:rsidRDefault="000571A5" w:rsidP="007D67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603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nakertrans</w:t>
            </w:r>
            <w:proofErr w:type="spellEnd"/>
          </w:p>
        </w:tc>
        <w:tc>
          <w:tcPr>
            <w:tcW w:w="1462" w:type="dxa"/>
            <w:vAlign w:val="center"/>
          </w:tcPr>
          <w:p w:rsidR="000571A5" w:rsidRPr="00463867" w:rsidRDefault="000571A5" w:rsidP="007D67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114/LA-LPK/IV/2016</w:t>
            </w:r>
          </w:p>
        </w:tc>
        <w:tc>
          <w:tcPr>
            <w:tcW w:w="946" w:type="dxa"/>
            <w:vAlign w:val="center"/>
          </w:tcPr>
          <w:p w:rsidR="000571A5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0</w:t>
            </w:r>
          </w:p>
        </w:tc>
        <w:tc>
          <w:tcPr>
            <w:tcW w:w="900" w:type="dxa"/>
            <w:vAlign w:val="center"/>
          </w:tcPr>
          <w:p w:rsidR="000571A5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62</w:t>
            </w:r>
          </w:p>
        </w:tc>
        <w:tc>
          <w:tcPr>
            <w:tcW w:w="1261" w:type="dxa"/>
            <w:vAlign w:val="center"/>
          </w:tcPr>
          <w:p w:rsidR="000571A5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2</w:t>
            </w:r>
          </w:p>
        </w:tc>
      </w:tr>
      <w:tr w:rsidR="000571A5" w:rsidRPr="004D5440" w:rsidTr="002972A8">
        <w:tc>
          <w:tcPr>
            <w:tcW w:w="489" w:type="dxa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</w:rPr>
            </w:pPr>
          </w:p>
        </w:tc>
        <w:tc>
          <w:tcPr>
            <w:tcW w:w="2029" w:type="dxa"/>
            <w:vMerge/>
          </w:tcPr>
          <w:p w:rsidR="000571A5" w:rsidRDefault="000571A5" w:rsidP="00B22C0C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B22C0C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YASRI CIREBON</w:t>
            </w:r>
          </w:p>
          <w:p w:rsidR="00643A2F" w:rsidRPr="00FF00FA" w:rsidRDefault="000571A5" w:rsidP="007A3065">
            <w:pPr>
              <w:rPr>
                <w:rFonts w:ascii="Candara" w:hAnsi="Candara" w:cs="Tahoma"/>
                <w:b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Jl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Brigje</w:t>
            </w:r>
            <w:bookmarkStart w:id="0" w:name="_GoBack"/>
            <w:bookmarkEnd w:id="0"/>
            <w:r>
              <w:rPr>
                <w:rFonts w:ascii="Candara" w:hAnsi="Candara" w:cs="Tahoma"/>
                <w:lang w:val="en-US"/>
              </w:rPr>
              <w:t>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D</w:t>
            </w:r>
            <w:r w:rsidR="007A3065">
              <w:rPr>
                <w:rFonts w:ascii="Candara" w:hAnsi="Candara" w:cs="Tahoma"/>
                <w:lang w:val="en-US"/>
              </w:rPr>
              <w:t>arsono</w:t>
            </w:r>
            <w:proofErr w:type="spellEnd"/>
            <w:r w:rsidR="007A3065">
              <w:rPr>
                <w:rFonts w:ascii="Candara" w:hAnsi="Candara" w:cs="Tahoma"/>
                <w:lang w:val="en-US"/>
              </w:rPr>
              <w:t xml:space="preserve"> No. 12, By Pass, </w:t>
            </w:r>
            <w:r w:rsidR="007A3065" w:rsidRPr="007A3065">
              <w:rPr>
                <w:rFonts w:ascii="Candara" w:hAnsi="Candara" w:cs="Tahoma"/>
                <w:b/>
                <w:lang w:val="en-US"/>
              </w:rPr>
              <w:t>Cirebon</w:t>
            </w:r>
          </w:p>
        </w:tc>
        <w:tc>
          <w:tcPr>
            <w:tcW w:w="2092" w:type="dxa"/>
            <w:vAlign w:val="center"/>
          </w:tcPr>
          <w:p w:rsidR="000571A5" w:rsidRPr="00625161" w:rsidRDefault="000571A5" w:rsidP="00B22C0C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DRS. HE JUMHANA CHOLIL</w:t>
            </w:r>
          </w:p>
        </w:tc>
        <w:tc>
          <w:tcPr>
            <w:tcW w:w="1463" w:type="dxa"/>
          </w:tcPr>
          <w:p w:rsidR="000571A5" w:rsidRPr="00463867" w:rsidRDefault="000571A5" w:rsidP="00B22C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571A5" w:rsidRPr="00463867" w:rsidRDefault="000571A5" w:rsidP="00B22C0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40/LA-LPK/IX/2018</w:t>
            </w:r>
          </w:p>
        </w:tc>
        <w:tc>
          <w:tcPr>
            <w:tcW w:w="946" w:type="dxa"/>
            <w:vAlign w:val="center"/>
          </w:tcPr>
          <w:p w:rsidR="000571A5" w:rsidRDefault="000571A5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00</w:t>
            </w:r>
          </w:p>
        </w:tc>
        <w:tc>
          <w:tcPr>
            <w:tcW w:w="900" w:type="dxa"/>
          </w:tcPr>
          <w:p w:rsidR="000571A5" w:rsidRDefault="000571A5" w:rsidP="00B22C0C">
            <w:pPr>
              <w:jc w:val="center"/>
              <w:rPr>
                <w:rFonts w:ascii="Candara" w:hAnsi="Candara" w:cs="Tahoma"/>
              </w:rPr>
            </w:pPr>
          </w:p>
          <w:p w:rsidR="000571A5" w:rsidRDefault="000571A5" w:rsidP="00B22C0C">
            <w:pPr>
              <w:jc w:val="center"/>
              <w:rPr>
                <w:rFonts w:ascii="Candara" w:hAnsi="Candara" w:cs="Tahoma"/>
              </w:rPr>
            </w:pPr>
          </w:p>
          <w:p w:rsidR="000571A5" w:rsidRPr="00134090" w:rsidRDefault="000571A5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0571A5" w:rsidRDefault="000571A5" w:rsidP="00B22C0C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200</w:t>
            </w:r>
          </w:p>
        </w:tc>
      </w:tr>
      <w:tr w:rsidR="000571A5" w:rsidRPr="004D5440" w:rsidTr="002972A8">
        <w:tc>
          <w:tcPr>
            <w:tcW w:w="489" w:type="dxa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201553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182B69" w:rsidRDefault="000571A5" w:rsidP="00201553">
            <w:pPr>
              <w:rPr>
                <w:rFonts w:ascii="Candara" w:hAnsi="Candara" w:cs="Tahoma"/>
                <w:b/>
                <w:lang w:val="en-US"/>
              </w:rPr>
            </w:pPr>
            <w:r w:rsidRPr="00182B69">
              <w:rPr>
                <w:rFonts w:ascii="Candara" w:hAnsi="Candara" w:cs="Tahoma"/>
                <w:b/>
                <w:lang w:val="en-US"/>
              </w:rPr>
              <w:t>BINTAN NIRWANA</w:t>
            </w:r>
          </w:p>
          <w:p w:rsidR="00643A2F" w:rsidRPr="00FF00FA" w:rsidRDefault="000571A5" w:rsidP="00201553">
            <w:pPr>
              <w:rPr>
                <w:rFonts w:ascii="Candara" w:hAnsi="Candara" w:cs="Tahoma"/>
                <w:b/>
                <w:lang w:val="en-US"/>
              </w:rPr>
            </w:pPr>
            <w:proofErr w:type="spellStart"/>
            <w:r w:rsidRPr="002010BB">
              <w:rPr>
                <w:rFonts w:ascii="Candara" w:hAnsi="Candara" w:cs="Tahoma"/>
                <w:lang w:val="en-US"/>
              </w:rPr>
              <w:t>Dusun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Sukajadi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 No. 64 Rt. 01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Rw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. 08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Desa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Sukra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Kec</w:t>
            </w:r>
            <w:proofErr w:type="spellEnd"/>
            <w:r w:rsidRPr="002010BB"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 w:rsidRPr="002010BB">
              <w:rPr>
                <w:rFonts w:ascii="Candara" w:hAnsi="Candara" w:cs="Tahoma"/>
                <w:lang w:val="en-US"/>
              </w:rPr>
              <w:t>Sukra</w:t>
            </w:r>
            <w:proofErr w:type="spellEnd"/>
            <w:r w:rsidR="007A3065"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 w:rsidR="007A3065" w:rsidRPr="007A3065">
              <w:rPr>
                <w:rFonts w:ascii="Candara" w:hAnsi="Candara" w:cs="Tahoma"/>
                <w:b/>
                <w:lang w:val="en-US"/>
              </w:rPr>
              <w:t>Indramayu</w:t>
            </w:r>
            <w:proofErr w:type="spellEnd"/>
          </w:p>
        </w:tc>
        <w:tc>
          <w:tcPr>
            <w:tcW w:w="2092" w:type="dxa"/>
            <w:vAlign w:val="center"/>
          </w:tcPr>
          <w:p w:rsidR="000571A5" w:rsidRPr="00625161" w:rsidRDefault="000571A5" w:rsidP="00201553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DZULFIKAR ZAKY AULIA</w:t>
            </w:r>
          </w:p>
          <w:p w:rsidR="000571A5" w:rsidRPr="00625161" w:rsidRDefault="000571A5" w:rsidP="00201553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2118006660</w:t>
            </w:r>
          </w:p>
        </w:tc>
        <w:tc>
          <w:tcPr>
            <w:tcW w:w="1463" w:type="dxa"/>
          </w:tcPr>
          <w:p w:rsidR="000571A5" w:rsidRPr="00463867" w:rsidRDefault="000571A5" w:rsidP="0020155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236/</w:t>
            </w:r>
            <w:proofErr w:type="spellStart"/>
            <w:r w:rsidRPr="00463867">
              <w:rPr>
                <w:rFonts w:cstheme="minorHAnsi"/>
                <w:sz w:val="20"/>
                <w:szCs w:val="20"/>
                <w:lang w:val="en-US"/>
              </w:rPr>
              <w:t>Disosnakertrans</w:t>
            </w:r>
            <w:proofErr w:type="spellEnd"/>
            <w:r w:rsidRPr="00463867">
              <w:rPr>
                <w:rFonts w:cstheme="minorHAnsi"/>
                <w:sz w:val="20"/>
                <w:szCs w:val="20"/>
                <w:lang w:val="en-US"/>
              </w:rPr>
              <w:t>/IV/2016</w:t>
            </w:r>
          </w:p>
        </w:tc>
        <w:tc>
          <w:tcPr>
            <w:tcW w:w="1462" w:type="dxa"/>
          </w:tcPr>
          <w:p w:rsidR="000571A5" w:rsidRPr="00463867" w:rsidRDefault="000571A5" w:rsidP="002015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5089">
              <w:rPr>
                <w:rFonts w:cstheme="minorHAnsi"/>
                <w:color w:val="FF0000"/>
                <w:sz w:val="20"/>
                <w:szCs w:val="20"/>
                <w:lang w:val="en-US"/>
              </w:rPr>
              <w:t>170/LA-LPK/ XII/2017 *</w:t>
            </w:r>
          </w:p>
        </w:tc>
        <w:tc>
          <w:tcPr>
            <w:tcW w:w="946" w:type="dxa"/>
            <w:vAlign w:val="center"/>
          </w:tcPr>
          <w:p w:rsidR="000571A5" w:rsidRPr="00CF0008" w:rsidRDefault="000571A5" w:rsidP="0020155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10</w:t>
            </w:r>
          </w:p>
        </w:tc>
        <w:tc>
          <w:tcPr>
            <w:tcW w:w="900" w:type="dxa"/>
            <w:vAlign w:val="center"/>
          </w:tcPr>
          <w:p w:rsidR="000571A5" w:rsidRDefault="000571A5" w:rsidP="0020155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54</w:t>
            </w:r>
          </w:p>
        </w:tc>
        <w:tc>
          <w:tcPr>
            <w:tcW w:w="1261" w:type="dxa"/>
            <w:vAlign w:val="center"/>
          </w:tcPr>
          <w:p w:rsidR="000571A5" w:rsidRPr="00CF0008" w:rsidRDefault="000571A5" w:rsidP="00201553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164</w:t>
            </w:r>
          </w:p>
        </w:tc>
      </w:tr>
      <w:tr w:rsidR="000571A5" w:rsidRPr="004D5440" w:rsidTr="002972A8">
        <w:tc>
          <w:tcPr>
            <w:tcW w:w="489" w:type="dxa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3C512A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C512A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RESTU PUTRI INDONESIA</w:t>
            </w:r>
          </w:p>
          <w:p w:rsidR="00643A2F" w:rsidRPr="00FF00FA" w:rsidRDefault="000571A5" w:rsidP="003C512A">
            <w:pPr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 xml:space="preserve">Jl. </w:t>
            </w:r>
            <w:proofErr w:type="spellStart"/>
            <w:r>
              <w:rPr>
                <w:rFonts w:ascii="Candara" w:hAnsi="Candara" w:cs="Tahoma"/>
                <w:lang w:val="en-US"/>
              </w:rPr>
              <w:t>Desa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Juntikebon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RT.03/08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Juntinyuat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Indramayu</w:t>
            </w:r>
            <w:proofErr w:type="spellEnd"/>
          </w:p>
        </w:tc>
        <w:tc>
          <w:tcPr>
            <w:tcW w:w="2092" w:type="dxa"/>
            <w:vAlign w:val="center"/>
          </w:tcPr>
          <w:p w:rsidR="000571A5" w:rsidRPr="00625161" w:rsidRDefault="000571A5" w:rsidP="003C512A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TJHANG TJI KIAT</w:t>
            </w:r>
          </w:p>
          <w:p w:rsidR="000571A5" w:rsidRPr="00625161" w:rsidRDefault="000571A5" w:rsidP="003C512A">
            <w:pPr>
              <w:jc w:val="center"/>
              <w:rPr>
                <w:rFonts w:eastAsia="Times New Roman" w:cstheme="minorHAnsi"/>
                <w:color w:val="000000" w:themeColor="text1"/>
                <w:lang w:val="en-US"/>
              </w:rPr>
            </w:pPr>
            <w:r w:rsidRPr="00625161">
              <w:rPr>
                <w:rFonts w:eastAsia="Times New Roman" w:cstheme="minorHAnsi"/>
                <w:color w:val="000000" w:themeColor="text1"/>
                <w:lang w:val="en-US"/>
              </w:rPr>
              <w:t>GUNAWAN</w:t>
            </w:r>
          </w:p>
        </w:tc>
        <w:tc>
          <w:tcPr>
            <w:tcW w:w="1463" w:type="dxa"/>
          </w:tcPr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563/44/2014.Disosnakertrans</w:t>
            </w:r>
          </w:p>
        </w:tc>
        <w:tc>
          <w:tcPr>
            <w:tcW w:w="1462" w:type="dxa"/>
          </w:tcPr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10.LA-LPK/II/2014 *</w:t>
            </w:r>
          </w:p>
        </w:tc>
        <w:tc>
          <w:tcPr>
            <w:tcW w:w="946" w:type="dxa"/>
            <w:vAlign w:val="center"/>
          </w:tcPr>
          <w:p w:rsidR="000571A5" w:rsidRPr="003560CF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5</w:t>
            </w:r>
          </w:p>
        </w:tc>
        <w:tc>
          <w:tcPr>
            <w:tcW w:w="900" w:type="dxa"/>
            <w:vAlign w:val="center"/>
          </w:tcPr>
          <w:p w:rsidR="000571A5" w:rsidRPr="003560CF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0571A5" w:rsidRPr="003560CF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5</w:t>
            </w:r>
          </w:p>
        </w:tc>
      </w:tr>
      <w:tr w:rsidR="000571A5" w:rsidRPr="004D5440" w:rsidTr="002972A8">
        <w:tc>
          <w:tcPr>
            <w:tcW w:w="489" w:type="dxa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3C512A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3C512A">
            <w:pPr>
              <w:rPr>
                <w:rFonts w:ascii="Candara" w:hAnsi="Candara" w:cs="Tahoma"/>
                <w:b/>
              </w:rPr>
            </w:pPr>
            <w:r w:rsidRPr="00E900E5">
              <w:rPr>
                <w:rFonts w:ascii="Candara" w:hAnsi="Candara" w:cs="Tahoma"/>
                <w:b/>
              </w:rPr>
              <w:t>DWIPA HARITAMA</w:t>
            </w:r>
          </w:p>
          <w:p w:rsidR="00643A2F" w:rsidRPr="001F1360" w:rsidRDefault="000571A5" w:rsidP="003C512A">
            <w:pPr>
              <w:rPr>
                <w:rFonts w:ascii="Candara" w:hAnsi="Candara" w:cs="Tahoma"/>
                <w:lang w:val="en-US"/>
              </w:rPr>
            </w:pPr>
            <w:r w:rsidRPr="002010BB">
              <w:rPr>
                <w:rFonts w:ascii="Candara" w:hAnsi="Candara" w:cs="Tahoma"/>
              </w:rPr>
              <w:t>Jln. Letnan Joni No. 03 32 Rt. 025 Rw. 06 Desa Jatibarang Baru Kec. Jatibarang</w:t>
            </w:r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Indramayu</w:t>
            </w:r>
            <w:proofErr w:type="spellEnd"/>
          </w:p>
        </w:tc>
        <w:tc>
          <w:tcPr>
            <w:tcW w:w="2092" w:type="dxa"/>
            <w:vAlign w:val="center"/>
          </w:tcPr>
          <w:p w:rsidR="000571A5" w:rsidRDefault="000571A5" w:rsidP="003C512A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</w:rPr>
              <w:t>ENDANG KUSNADI</w:t>
            </w:r>
          </w:p>
          <w:p w:rsidR="000571A5" w:rsidRPr="001F1360" w:rsidRDefault="000571A5" w:rsidP="003C512A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087876684553</w:t>
            </w:r>
          </w:p>
        </w:tc>
        <w:tc>
          <w:tcPr>
            <w:tcW w:w="1463" w:type="dxa"/>
            <w:vAlign w:val="center"/>
          </w:tcPr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2.012.0012.2017</w:t>
            </w:r>
          </w:p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9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7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9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20</w:t>
            </w:r>
          </w:p>
        </w:tc>
        <w:tc>
          <w:tcPr>
            <w:tcW w:w="1462" w:type="dxa"/>
            <w:vAlign w:val="center"/>
          </w:tcPr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012/LA-LPK/V/2016</w:t>
            </w:r>
          </w:p>
          <w:p w:rsidR="000571A5" w:rsidRPr="00463867" w:rsidRDefault="000571A5" w:rsidP="003C512A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1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6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d.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  <w:lang w:val="en-US"/>
              </w:rPr>
              <w:t>11-05-</w:t>
            </w:r>
            <w:r w:rsidRPr="00463867">
              <w:rPr>
                <w:rStyle w:val="Strong"/>
                <w:rFonts w:cstheme="minorHAnsi"/>
                <w:b w:val="0"/>
                <w:color w:val="000000"/>
                <w:sz w:val="20"/>
                <w:szCs w:val="20"/>
                <w:shd w:val="clear" w:color="auto" w:fill="FFFFFF"/>
              </w:rPr>
              <w:t>2019</w:t>
            </w:r>
          </w:p>
        </w:tc>
        <w:tc>
          <w:tcPr>
            <w:tcW w:w="946" w:type="dxa"/>
            <w:vAlign w:val="center"/>
          </w:tcPr>
          <w:p w:rsidR="000571A5" w:rsidRPr="001F1360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1</w:t>
            </w:r>
          </w:p>
        </w:tc>
        <w:tc>
          <w:tcPr>
            <w:tcW w:w="900" w:type="dxa"/>
            <w:vAlign w:val="center"/>
          </w:tcPr>
          <w:p w:rsidR="000571A5" w:rsidRPr="001F1360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0571A5" w:rsidRPr="001F1360" w:rsidRDefault="000571A5" w:rsidP="003C512A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91</w:t>
            </w:r>
          </w:p>
        </w:tc>
      </w:tr>
      <w:tr w:rsidR="000571A5" w:rsidRPr="004D5440" w:rsidTr="002972A8">
        <w:tc>
          <w:tcPr>
            <w:tcW w:w="489" w:type="dxa"/>
            <w:vMerge/>
            <w:vAlign w:val="center"/>
          </w:tcPr>
          <w:p w:rsidR="000571A5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3C512A" w:rsidRDefault="000571A5" w:rsidP="007D67BF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3C512A" w:rsidRDefault="000571A5" w:rsidP="0036003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E900E5" w:rsidRDefault="000571A5" w:rsidP="007D67BF">
            <w:pPr>
              <w:rPr>
                <w:rFonts w:ascii="Candara" w:hAnsi="Candara" w:cs="Tahoma"/>
                <w:b/>
                <w:lang w:val="en-US"/>
              </w:rPr>
            </w:pPr>
            <w:r w:rsidRPr="00E900E5">
              <w:rPr>
                <w:rFonts w:ascii="Candara" w:hAnsi="Candara" w:cs="Tahoma"/>
                <w:b/>
                <w:lang w:val="en-US"/>
              </w:rPr>
              <w:t>PRATAMA LAHJI M.  II</w:t>
            </w:r>
          </w:p>
          <w:p w:rsidR="000571A5" w:rsidRDefault="000571A5" w:rsidP="007D67BF">
            <w:pPr>
              <w:rPr>
                <w:rFonts w:ascii="Candara" w:hAnsi="Candara" w:cs="Tahoma"/>
                <w:lang w:val="en-US"/>
              </w:rPr>
            </w:pPr>
            <w:proofErr w:type="spellStart"/>
            <w:r>
              <w:rPr>
                <w:rFonts w:ascii="Candara" w:hAnsi="Candara" w:cs="Tahoma"/>
                <w:lang w:val="en-US"/>
              </w:rPr>
              <w:t>Komplek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Bum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</w:t>
            </w:r>
            <w:proofErr w:type="spellStart"/>
            <w:r>
              <w:rPr>
                <w:rFonts w:ascii="Candara" w:hAnsi="Candara" w:cs="Tahoma"/>
                <w:lang w:val="en-US"/>
              </w:rPr>
              <w:t>Kara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Indah No. 03 RT.011/001 </w:t>
            </w:r>
            <w:proofErr w:type="spellStart"/>
            <w:r>
              <w:rPr>
                <w:rFonts w:ascii="Candara" w:hAnsi="Candara" w:cs="Tahoma"/>
                <w:lang w:val="en-US"/>
              </w:rPr>
              <w:t>Kalianyar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ec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Krangke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Indramayu</w:t>
            </w:r>
            <w:proofErr w:type="spellEnd"/>
          </w:p>
        </w:tc>
        <w:tc>
          <w:tcPr>
            <w:tcW w:w="2092" w:type="dxa"/>
            <w:vAlign w:val="center"/>
          </w:tcPr>
          <w:p w:rsidR="000571A5" w:rsidRPr="00625161" w:rsidRDefault="000571A5" w:rsidP="007D67B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proofErr w:type="spellStart"/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Fais</w:t>
            </w:r>
            <w:proofErr w:type="spellEnd"/>
          </w:p>
          <w:p w:rsidR="000571A5" w:rsidRPr="00625161" w:rsidRDefault="000571A5" w:rsidP="007D67BF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 w:rsidRPr="00625161">
              <w:rPr>
                <w:rFonts w:ascii="Candara" w:hAnsi="Candara" w:cs="Tahoma"/>
                <w:color w:val="000000" w:themeColor="text1"/>
                <w:lang w:val="en-US"/>
              </w:rPr>
              <w:t>081212212015</w:t>
            </w:r>
          </w:p>
        </w:tc>
        <w:tc>
          <w:tcPr>
            <w:tcW w:w="1463" w:type="dxa"/>
            <w:vAlign w:val="center"/>
          </w:tcPr>
          <w:p w:rsidR="000571A5" w:rsidRPr="00463867" w:rsidRDefault="000571A5" w:rsidP="007D67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32.012.0017.2017</w:t>
            </w:r>
          </w:p>
        </w:tc>
        <w:tc>
          <w:tcPr>
            <w:tcW w:w="1462" w:type="dxa"/>
            <w:vAlign w:val="center"/>
          </w:tcPr>
          <w:p w:rsidR="000571A5" w:rsidRPr="00463867" w:rsidRDefault="000571A5" w:rsidP="007D67BF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463867">
              <w:rPr>
                <w:rFonts w:cstheme="minorHAnsi"/>
                <w:sz w:val="20"/>
                <w:szCs w:val="20"/>
                <w:lang w:val="en-US"/>
              </w:rPr>
              <w:t>126/LA-LPK/XII/2014</w:t>
            </w:r>
          </w:p>
        </w:tc>
        <w:tc>
          <w:tcPr>
            <w:tcW w:w="946" w:type="dxa"/>
            <w:vAlign w:val="center"/>
          </w:tcPr>
          <w:p w:rsidR="000571A5" w:rsidRPr="00452B86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0</w:t>
            </w:r>
          </w:p>
        </w:tc>
        <w:tc>
          <w:tcPr>
            <w:tcW w:w="900" w:type="dxa"/>
            <w:vAlign w:val="center"/>
          </w:tcPr>
          <w:p w:rsidR="000571A5" w:rsidRPr="00452B86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-</w:t>
            </w:r>
          </w:p>
        </w:tc>
        <w:tc>
          <w:tcPr>
            <w:tcW w:w="1261" w:type="dxa"/>
            <w:vAlign w:val="center"/>
          </w:tcPr>
          <w:p w:rsidR="000571A5" w:rsidRPr="00452B86" w:rsidRDefault="000571A5" w:rsidP="007D67BF">
            <w:pPr>
              <w:jc w:val="center"/>
              <w:rPr>
                <w:rFonts w:ascii="Candara" w:hAnsi="Candara" w:cs="Tahoma"/>
                <w:lang w:val="en-US"/>
              </w:rPr>
            </w:pPr>
            <w:r>
              <w:rPr>
                <w:rFonts w:ascii="Candara" w:hAnsi="Candara" w:cs="Tahoma"/>
                <w:lang w:val="en-US"/>
              </w:rPr>
              <w:t>70</w:t>
            </w:r>
          </w:p>
        </w:tc>
      </w:tr>
      <w:tr w:rsidR="000571A5" w:rsidRPr="004D5440" w:rsidTr="002972A8">
        <w:tc>
          <w:tcPr>
            <w:tcW w:w="489" w:type="dxa"/>
            <w:vMerge/>
            <w:vAlign w:val="center"/>
          </w:tcPr>
          <w:p w:rsidR="000571A5" w:rsidRPr="005574A3" w:rsidRDefault="000571A5" w:rsidP="001E412F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2029" w:type="dxa"/>
            <w:vMerge/>
          </w:tcPr>
          <w:p w:rsidR="000571A5" w:rsidRPr="00960364" w:rsidRDefault="000571A5" w:rsidP="0096036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1979" w:type="dxa"/>
            <w:vMerge/>
          </w:tcPr>
          <w:p w:rsidR="000571A5" w:rsidRPr="00960364" w:rsidRDefault="000571A5" w:rsidP="00960364">
            <w:pPr>
              <w:rPr>
                <w:rFonts w:ascii="Candara" w:hAnsi="Candara" w:cs="Tahoma"/>
                <w:b/>
                <w:lang w:val="en-US"/>
              </w:rPr>
            </w:pPr>
          </w:p>
        </w:tc>
        <w:tc>
          <w:tcPr>
            <w:tcW w:w="2769" w:type="dxa"/>
            <w:vAlign w:val="center"/>
          </w:tcPr>
          <w:p w:rsidR="000571A5" w:rsidRPr="00960364" w:rsidRDefault="000571A5" w:rsidP="00960364">
            <w:pPr>
              <w:rPr>
                <w:rFonts w:ascii="Candara" w:hAnsi="Candara" w:cs="Tahoma"/>
                <w:b/>
                <w:lang w:val="en-US"/>
              </w:rPr>
            </w:pPr>
            <w:r w:rsidRPr="00960364">
              <w:rPr>
                <w:rFonts w:ascii="Candara" w:hAnsi="Candara" w:cs="Tahoma"/>
                <w:b/>
                <w:lang w:val="en-US"/>
              </w:rPr>
              <w:t>SPESIAL UTAMA</w:t>
            </w:r>
          </w:p>
          <w:p w:rsidR="000571A5" w:rsidRPr="00E900E5" w:rsidRDefault="000571A5" w:rsidP="00960364">
            <w:pPr>
              <w:rPr>
                <w:rFonts w:ascii="Candara" w:hAnsi="Candara" w:cs="Tahoma"/>
                <w:b/>
              </w:rPr>
            </w:pPr>
            <w:r>
              <w:rPr>
                <w:rFonts w:ascii="Candara" w:hAnsi="Candara" w:cs="Tahoma"/>
                <w:lang w:val="en-US"/>
              </w:rPr>
              <w:t xml:space="preserve">Blok </w:t>
            </w:r>
            <w:proofErr w:type="spellStart"/>
            <w:r>
              <w:rPr>
                <w:rFonts w:ascii="Candara" w:hAnsi="Candara" w:cs="Tahoma"/>
                <w:lang w:val="en-US"/>
              </w:rPr>
              <w:t>Cikalo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 Tengah RT.009/.005 </w:t>
            </w:r>
            <w:proofErr w:type="spellStart"/>
            <w:r>
              <w:rPr>
                <w:rFonts w:ascii="Candara" w:hAnsi="Candara" w:cs="Tahoma"/>
                <w:lang w:val="en-US"/>
              </w:rPr>
              <w:t>Cikalong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Sukahaji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, </w:t>
            </w:r>
            <w:proofErr w:type="spellStart"/>
            <w:r>
              <w:rPr>
                <w:rFonts w:ascii="Candara" w:hAnsi="Candara" w:cs="Tahoma"/>
                <w:lang w:val="en-US"/>
              </w:rPr>
              <w:t>Kab</w:t>
            </w:r>
            <w:proofErr w:type="spellEnd"/>
            <w:r>
              <w:rPr>
                <w:rFonts w:ascii="Candara" w:hAnsi="Candara" w:cs="Tahoma"/>
                <w:lang w:val="en-US"/>
              </w:rPr>
              <w:t xml:space="preserve">. </w:t>
            </w:r>
            <w:proofErr w:type="spellStart"/>
            <w:r>
              <w:rPr>
                <w:rFonts w:ascii="Candara" w:hAnsi="Candara" w:cs="Tahoma"/>
                <w:lang w:val="en-US"/>
              </w:rPr>
              <w:t>Majalengka</w:t>
            </w:r>
            <w:proofErr w:type="spellEnd"/>
          </w:p>
        </w:tc>
        <w:tc>
          <w:tcPr>
            <w:tcW w:w="2092" w:type="dxa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NAJIKA</w:t>
            </w:r>
          </w:p>
          <w:p w:rsidR="000571A5" w:rsidRPr="00960364" w:rsidRDefault="000571A5" w:rsidP="00360034">
            <w:pPr>
              <w:jc w:val="center"/>
              <w:rPr>
                <w:rFonts w:ascii="Candara" w:hAnsi="Candara" w:cs="Tahoma"/>
                <w:color w:val="000000" w:themeColor="text1"/>
                <w:lang w:val="en-US"/>
              </w:rPr>
            </w:pPr>
            <w:r>
              <w:rPr>
                <w:rFonts w:ascii="Candara" w:hAnsi="Candara" w:cs="Tahoma"/>
                <w:color w:val="000000" w:themeColor="text1"/>
                <w:lang w:val="en-US"/>
              </w:rPr>
              <w:t>081584656372</w:t>
            </w:r>
          </w:p>
        </w:tc>
        <w:tc>
          <w:tcPr>
            <w:tcW w:w="1463" w:type="dxa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2.10.0008.2019</w:t>
            </w:r>
          </w:p>
        </w:tc>
        <w:tc>
          <w:tcPr>
            <w:tcW w:w="1462" w:type="dxa"/>
          </w:tcPr>
          <w:p w:rsidR="000571A5" w:rsidRPr="00463867" w:rsidRDefault="000571A5" w:rsidP="0046386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33/LA-LPK/I/2019</w:t>
            </w:r>
          </w:p>
        </w:tc>
        <w:tc>
          <w:tcPr>
            <w:tcW w:w="946" w:type="dxa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0571A5" w:rsidRDefault="000571A5" w:rsidP="00C84195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  <w:tc>
          <w:tcPr>
            <w:tcW w:w="1261" w:type="dxa"/>
            <w:vAlign w:val="center"/>
          </w:tcPr>
          <w:p w:rsidR="000571A5" w:rsidRDefault="000571A5" w:rsidP="00360034">
            <w:pPr>
              <w:jc w:val="center"/>
              <w:rPr>
                <w:rFonts w:ascii="Candara" w:hAnsi="Candara" w:cs="Tahoma"/>
                <w:lang w:val="en-US"/>
              </w:rPr>
            </w:pPr>
          </w:p>
        </w:tc>
      </w:tr>
      <w:tr w:rsidR="00EB63ED" w:rsidRPr="004D5440" w:rsidTr="002972A8">
        <w:tc>
          <w:tcPr>
            <w:tcW w:w="12283" w:type="dxa"/>
            <w:gridSpan w:val="7"/>
          </w:tcPr>
          <w:p w:rsidR="00EB63ED" w:rsidRPr="00ED2416" w:rsidRDefault="00EB63ED" w:rsidP="000C0B2C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 w:rsidRPr="00ED2416">
              <w:rPr>
                <w:rFonts w:ascii="Candara" w:hAnsi="Candara" w:cs="Tahoma"/>
                <w:b/>
                <w:lang w:val="en-US"/>
              </w:rPr>
              <w:t>TOTAL KAPASITAS DAYA LATIH PER-BULAN</w:t>
            </w:r>
          </w:p>
        </w:tc>
        <w:tc>
          <w:tcPr>
            <w:tcW w:w="946" w:type="dxa"/>
            <w:vAlign w:val="center"/>
          </w:tcPr>
          <w:p w:rsidR="00EB63ED" w:rsidRPr="00FC182B" w:rsidRDefault="00EB63ED" w:rsidP="00934D44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>
              <w:rPr>
                <w:rFonts w:ascii="Candara" w:hAnsi="Candara" w:cs="Tahoma"/>
                <w:b/>
                <w:lang w:val="en-US"/>
              </w:rPr>
              <w:t>4548</w:t>
            </w:r>
          </w:p>
        </w:tc>
        <w:tc>
          <w:tcPr>
            <w:tcW w:w="900" w:type="dxa"/>
          </w:tcPr>
          <w:p w:rsidR="00EB63ED" w:rsidRPr="00ED2416" w:rsidRDefault="00EB63ED" w:rsidP="00360034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 w:rsidRPr="00ED2416">
              <w:rPr>
                <w:rFonts w:ascii="Candara" w:hAnsi="Candara" w:cs="Tahoma"/>
                <w:b/>
                <w:lang w:val="en-US"/>
              </w:rPr>
              <w:t>1140</w:t>
            </w:r>
          </w:p>
        </w:tc>
        <w:tc>
          <w:tcPr>
            <w:tcW w:w="1261" w:type="dxa"/>
            <w:vAlign w:val="center"/>
          </w:tcPr>
          <w:p w:rsidR="00EB63ED" w:rsidRPr="00ED2416" w:rsidRDefault="00EB63ED" w:rsidP="00934D44">
            <w:pPr>
              <w:jc w:val="center"/>
              <w:rPr>
                <w:rFonts w:ascii="Candara" w:hAnsi="Candara" w:cs="Tahoma"/>
                <w:b/>
                <w:lang w:val="en-US"/>
              </w:rPr>
            </w:pPr>
            <w:r w:rsidRPr="00ED2416">
              <w:rPr>
                <w:rFonts w:ascii="Candara" w:hAnsi="Candara" w:cs="Tahoma"/>
                <w:b/>
                <w:lang w:val="en-US"/>
              </w:rPr>
              <w:t>5688</w:t>
            </w:r>
          </w:p>
        </w:tc>
      </w:tr>
    </w:tbl>
    <w:p w:rsidR="002C0116" w:rsidRDefault="002C0116" w:rsidP="00250526"/>
    <w:sectPr w:rsidR="002C0116" w:rsidSect="002E4BED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994" w:right="720" w:bottom="994" w:left="1282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BF" w:rsidRDefault="00FB2CBF" w:rsidP="00081634">
      <w:pPr>
        <w:spacing w:after="0" w:line="240" w:lineRule="auto"/>
      </w:pPr>
      <w:r>
        <w:separator/>
      </w:r>
    </w:p>
  </w:endnote>
  <w:endnote w:type="continuationSeparator" w:id="0">
    <w:p w:rsidR="00FB2CBF" w:rsidRDefault="00FB2CBF" w:rsidP="00081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Pr="00AB04A8" w:rsidRDefault="006768F6" w:rsidP="002972A8">
    <w:pPr>
      <w:pStyle w:val="Footer"/>
      <w:jc w:val="right"/>
      <w:rPr>
        <w:i/>
      </w:rPr>
    </w:pPr>
    <w:proofErr w:type="spellStart"/>
    <w:r w:rsidRPr="00AB04A8">
      <w:rPr>
        <w:i/>
        <w:lang w:val="en-US"/>
      </w:rPr>
      <w:t>Dokumen</w:t>
    </w:r>
    <w:proofErr w:type="spellEnd"/>
    <w:r w:rsidRPr="00AB04A8">
      <w:rPr>
        <w:i/>
        <w:lang w:val="en-US"/>
      </w:rPr>
      <w:t xml:space="preserve"> DP</w:t>
    </w:r>
    <w:r w:rsidR="002972A8">
      <w:rPr>
        <w:i/>
        <w:lang w:val="en-US"/>
      </w:rPr>
      <w:t>P</w:t>
    </w:r>
    <w:r w:rsidRPr="00AB04A8">
      <w:rPr>
        <w:i/>
        <w:lang w:val="en-US"/>
      </w:rPr>
      <w:t xml:space="preserve"> AP2TKI</w:t>
    </w:r>
  </w:p>
  <w:p w:rsidR="006768F6" w:rsidRPr="00E77B00" w:rsidRDefault="006768F6" w:rsidP="00E7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BF" w:rsidRDefault="00FB2CBF" w:rsidP="00081634">
      <w:pPr>
        <w:spacing w:after="0" w:line="240" w:lineRule="auto"/>
      </w:pPr>
      <w:r>
        <w:separator/>
      </w:r>
    </w:p>
  </w:footnote>
  <w:footnote w:type="continuationSeparator" w:id="0">
    <w:p w:rsidR="00FB2CBF" w:rsidRDefault="00FB2CBF" w:rsidP="00081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FB2CB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5" o:spid="_x0000_s2050" type="#_x0000_t75" style="position:absolute;margin-left:0;margin-top:0;width:495.8pt;height:698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FB2CB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6" o:spid="_x0000_s2051" type="#_x0000_t75" style="position:absolute;margin-left:0;margin-top:0;width:495.8pt;height:698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  <w:p w:rsidR="006768F6" w:rsidRDefault="006768F6">
    <w:pPr>
      <w:pStyle w:val="Header"/>
    </w:pPr>
  </w:p>
  <w:p w:rsidR="006768F6" w:rsidRDefault="006768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6" w:rsidRDefault="00FB2CBF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6944" o:spid="_x0000_s2049" type="#_x0000_t75" style="position:absolute;margin-left:0;margin-top:0;width:495.8pt;height:698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3C40"/>
    <w:multiLevelType w:val="hybridMultilevel"/>
    <w:tmpl w:val="354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3135"/>
    <w:multiLevelType w:val="hybridMultilevel"/>
    <w:tmpl w:val="55EA430A"/>
    <w:lvl w:ilvl="0" w:tplc="6284FB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51AD4"/>
    <w:multiLevelType w:val="hybridMultilevel"/>
    <w:tmpl w:val="DB90C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E6069"/>
    <w:multiLevelType w:val="hybridMultilevel"/>
    <w:tmpl w:val="99BC65CE"/>
    <w:lvl w:ilvl="0" w:tplc="2138AF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74001D"/>
    <w:multiLevelType w:val="hybridMultilevel"/>
    <w:tmpl w:val="B40CD20A"/>
    <w:lvl w:ilvl="0" w:tplc="B22E359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98724A"/>
    <w:multiLevelType w:val="hybridMultilevel"/>
    <w:tmpl w:val="85FA62AC"/>
    <w:lvl w:ilvl="0" w:tplc="B3F2CD9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4F6151"/>
    <w:multiLevelType w:val="hybridMultilevel"/>
    <w:tmpl w:val="4E0EC512"/>
    <w:lvl w:ilvl="0" w:tplc="DE04D5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11C8B"/>
    <w:multiLevelType w:val="hybridMultilevel"/>
    <w:tmpl w:val="411C52F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36A18"/>
    <w:multiLevelType w:val="hybridMultilevel"/>
    <w:tmpl w:val="B09CDF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E0B3E"/>
    <w:multiLevelType w:val="hybridMultilevel"/>
    <w:tmpl w:val="FBFA4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E36A95"/>
    <w:multiLevelType w:val="hybridMultilevel"/>
    <w:tmpl w:val="107A77DA"/>
    <w:lvl w:ilvl="0" w:tplc="07CC79D2">
      <w:start w:val="5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C601EBF"/>
    <w:multiLevelType w:val="hybridMultilevel"/>
    <w:tmpl w:val="7C5E7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71693"/>
    <w:multiLevelType w:val="hybridMultilevel"/>
    <w:tmpl w:val="5C9E7DBC"/>
    <w:lvl w:ilvl="0" w:tplc="F934D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3D24E4"/>
    <w:multiLevelType w:val="hybridMultilevel"/>
    <w:tmpl w:val="CD4C6C4E"/>
    <w:lvl w:ilvl="0" w:tplc="50009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6E452D"/>
    <w:multiLevelType w:val="hybridMultilevel"/>
    <w:tmpl w:val="48043D08"/>
    <w:lvl w:ilvl="0" w:tplc="17EE50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B618D2"/>
    <w:multiLevelType w:val="hybridMultilevel"/>
    <w:tmpl w:val="4B045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A7B2B"/>
    <w:multiLevelType w:val="hybridMultilevel"/>
    <w:tmpl w:val="EC400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43EA2"/>
    <w:multiLevelType w:val="hybridMultilevel"/>
    <w:tmpl w:val="B31489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AF5178"/>
    <w:multiLevelType w:val="hybridMultilevel"/>
    <w:tmpl w:val="7B284FCC"/>
    <w:lvl w:ilvl="0" w:tplc="AAF05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3B4BE6"/>
    <w:multiLevelType w:val="hybridMultilevel"/>
    <w:tmpl w:val="8A10E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5"/>
  </w:num>
  <w:num w:numId="5">
    <w:abstractNumId w:val="18"/>
  </w:num>
  <w:num w:numId="6">
    <w:abstractNumId w:val="14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12"/>
  </w:num>
  <w:num w:numId="12">
    <w:abstractNumId w:val="19"/>
  </w:num>
  <w:num w:numId="13">
    <w:abstractNumId w:val="13"/>
  </w:num>
  <w:num w:numId="14">
    <w:abstractNumId w:val="4"/>
  </w:num>
  <w:num w:numId="15">
    <w:abstractNumId w:val="17"/>
  </w:num>
  <w:num w:numId="16">
    <w:abstractNumId w:val="1"/>
  </w:num>
  <w:num w:numId="17">
    <w:abstractNumId w:val="0"/>
  </w:num>
  <w:num w:numId="18">
    <w:abstractNumId w:val="16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26"/>
    <w:rsid w:val="00006DC2"/>
    <w:rsid w:val="000211DD"/>
    <w:rsid w:val="000263C6"/>
    <w:rsid w:val="00032D6F"/>
    <w:rsid w:val="000439F8"/>
    <w:rsid w:val="00047027"/>
    <w:rsid w:val="000472E2"/>
    <w:rsid w:val="0005129B"/>
    <w:rsid w:val="000568A2"/>
    <w:rsid w:val="000571A5"/>
    <w:rsid w:val="00064987"/>
    <w:rsid w:val="00073007"/>
    <w:rsid w:val="00081634"/>
    <w:rsid w:val="000825E4"/>
    <w:rsid w:val="000837BE"/>
    <w:rsid w:val="00090875"/>
    <w:rsid w:val="0009148A"/>
    <w:rsid w:val="000946B9"/>
    <w:rsid w:val="00097155"/>
    <w:rsid w:val="000A2416"/>
    <w:rsid w:val="000A397D"/>
    <w:rsid w:val="000B17AE"/>
    <w:rsid w:val="000B26C6"/>
    <w:rsid w:val="000C0B2C"/>
    <w:rsid w:val="000C4C42"/>
    <w:rsid w:val="000C754C"/>
    <w:rsid w:val="000D1FA2"/>
    <w:rsid w:val="000D6216"/>
    <w:rsid w:val="000D6455"/>
    <w:rsid w:val="000F0510"/>
    <w:rsid w:val="000F244B"/>
    <w:rsid w:val="000F520F"/>
    <w:rsid w:val="000F5490"/>
    <w:rsid w:val="000F5EAE"/>
    <w:rsid w:val="000F7A75"/>
    <w:rsid w:val="00100E07"/>
    <w:rsid w:val="00105A29"/>
    <w:rsid w:val="0011288A"/>
    <w:rsid w:val="00124532"/>
    <w:rsid w:val="00126301"/>
    <w:rsid w:val="001319F1"/>
    <w:rsid w:val="00134090"/>
    <w:rsid w:val="00137F27"/>
    <w:rsid w:val="00141D30"/>
    <w:rsid w:val="00151579"/>
    <w:rsid w:val="00154490"/>
    <w:rsid w:val="00161667"/>
    <w:rsid w:val="00162AD8"/>
    <w:rsid w:val="00164164"/>
    <w:rsid w:val="00176238"/>
    <w:rsid w:val="00180D61"/>
    <w:rsid w:val="00182B69"/>
    <w:rsid w:val="00183CDF"/>
    <w:rsid w:val="00185AA3"/>
    <w:rsid w:val="00193042"/>
    <w:rsid w:val="00194542"/>
    <w:rsid w:val="001A49BE"/>
    <w:rsid w:val="001B10F5"/>
    <w:rsid w:val="001B4392"/>
    <w:rsid w:val="001B6278"/>
    <w:rsid w:val="001C776D"/>
    <w:rsid w:val="001C7BB3"/>
    <w:rsid w:val="001E37FF"/>
    <w:rsid w:val="001E412F"/>
    <w:rsid w:val="001E6164"/>
    <w:rsid w:val="001F1360"/>
    <w:rsid w:val="001F3248"/>
    <w:rsid w:val="002010BB"/>
    <w:rsid w:val="00201553"/>
    <w:rsid w:val="0020294F"/>
    <w:rsid w:val="0020781B"/>
    <w:rsid w:val="002114B7"/>
    <w:rsid w:val="002205FE"/>
    <w:rsid w:val="00222957"/>
    <w:rsid w:val="0023274A"/>
    <w:rsid w:val="002434D0"/>
    <w:rsid w:val="00245869"/>
    <w:rsid w:val="00245927"/>
    <w:rsid w:val="00250526"/>
    <w:rsid w:val="00251488"/>
    <w:rsid w:val="002607A2"/>
    <w:rsid w:val="0026191A"/>
    <w:rsid w:val="0026728C"/>
    <w:rsid w:val="00281284"/>
    <w:rsid w:val="002972A8"/>
    <w:rsid w:val="002A26EF"/>
    <w:rsid w:val="002B37A8"/>
    <w:rsid w:val="002B40A7"/>
    <w:rsid w:val="002C0116"/>
    <w:rsid w:val="002C012A"/>
    <w:rsid w:val="002C0B11"/>
    <w:rsid w:val="002C18C2"/>
    <w:rsid w:val="002D5B93"/>
    <w:rsid w:val="002D7954"/>
    <w:rsid w:val="002E4BED"/>
    <w:rsid w:val="002E5917"/>
    <w:rsid w:val="002E6979"/>
    <w:rsid w:val="002F28B2"/>
    <w:rsid w:val="002F3C83"/>
    <w:rsid w:val="00312101"/>
    <w:rsid w:val="00314D2B"/>
    <w:rsid w:val="0032255E"/>
    <w:rsid w:val="00322F03"/>
    <w:rsid w:val="00331D83"/>
    <w:rsid w:val="003337AE"/>
    <w:rsid w:val="00346D28"/>
    <w:rsid w:val="00346EBC"/>
    <w:rsid w:val="00350BF2"/>
    <w:rsid w:val="00355580"/>
    <w:rsid w:val="003560CF"/>
    <w:rsid w:val="0035675C"/>
    <w:rsid w:val="00360034"/>
    <w:rsid w:val="003605C5"/>
    <w:rsid w:val="00361836"/>
    <w:rsid w:val="00362313"/>
    <w:rsid w:val="003632D6"/>
    <w:rsid w:val="003737F0"/>
    <w:rsid w:val="00391323"/>
    <w:rsid w:val="0039298A"/>
    <w:rsid w:val="00392EDB"/>
    <w:rsid w:val="003A2A04"/>
    <w:rsid w:val="003A3D9C"/>
    <w:rsid w:val="003A5A30"/>
    <w:rsid w:val="003B0CE6"/>
    <w:rsid w:val="003B1C85"/>
    <w:rsid w:val="003B78CC"/>
    <w:rsid w:val="003B7E00"/>
    <w:rsid w:val="003C0AA0"/>
    <w:rsid w:val="003C20E1"/>
    <w:rsid w:val="003C512A"/>
    <w:rsid w:val="003C67F7"/>
    <w:rsid w:val="003D3E26"/>
    <w:rsid w:val="003E6E32"/>
    <w:rsid w:val="003F04BA"/>
    <w:rsid w:val="003F0E8D"/>
    <w:rsid w:val="003F40AA"/>
    <w:rsid w:val="003F5598"/>
    <w:rsid w:val="003F737E"/>
    <w:rsid w:val="00407097"/>
    <w:rsid w:val="00413CE3"/>
    <w:rsid w:val="00415158"/>
    <w:rsid w:val="00423B4D"/>
    <w:rsid w:val="00430559"/>
    <w:rsid w:val="0043174F"/>
    <w:rsid w:val="0043228A"/>
    <w:rsid w:val="0043483F"/>
    <w:rsid w:val="00436A8A"/>
    <w:rsid w:val="00452B86"/>
    <w:rsid w:val="00455480"/>
    <w:rsid w:val="00456626"/>
    <w:rsid w:val="00456F9E"/>
    <w:rsid w:val="00460F95"/>
    <w:rsid w:val="00463867"/>
    <w:rsid w:val="00482DF1"/>
    <w:rsid w:val="004834C3"/>
    <w:rsid w:val="0048509C"/>
    <w:rsid w:val="004867EB"/>
    <w:rsid w:val="00490AFE"/>
    <w:rsid w:val="004A13E7"/>
    <w:rsid w:val="004A4918"/>
    <w:rsid w:val="004B0FB2"/>
    <w:rsid w:val="004B1FC6"/>
    <w:rsid w:val="004B4564"/>
    <w:rsid w:val="004B72CC"/>
    <w:rsid w:val="004C14B5"/>
    <w:rsid w:val="004C5833"/>
    <w:rsid w:val="004D170E"/>
    <w:rsid w:val="004D43A4"/>
    <w:rsid w:val="004D5440"/>
    <w:rsid w:val="004D6791"/>
    <w:rsid w:val="004E0019"/>
    <w:rsid w:val="004E4425"/>
    <w:rsid w:val="00505867"/>
    <w:rsid w:val="0051432F"/>
    <w:rsid w:val="00514EE0"/>
    <w:rsid w:val="005301EC"/>
    <w:rsid w:val="00543CF3"/>
    <w:rsid w:val="0055432F"/>
    <w:rsid w:val="0055448A"/>
    <w:rsid w:val="0055544D"/>
    <w:rsid w:val="005574A3"/>
    <w:rsid w:val="005625A1"/>
    <w:rsid w:val="00563ECB"/>
    <w:rsid w:val="00571332"/>
    <w:rsid w:val="0057780C"/>
    <w:rsid w:val="00580A9C"/>
    <w:rsid w:val="005A03DD"/>
    <w:rsid w:val="005A1B43"/>
    <w:rsid w:val="005A5289"/>
    <w:rsid w:val="005B70BE"/>
    <w:rsid w:val="005C20AD"/>
    <w:rsid w:val="005D7DBF"/>
    <w:rsid w:val="005E3227"/>
    <w:rsid w:val="005E3289"/>
    <w:rsid w:val="005E3F06"/>
    <w:rsid w:val="005F1418"/>
    <w:rsid w:val="005F7BB2"/>
    <w:rsid w:val="00601CB4"/>
    <w:rsid w:val="00606DAC"/>
    <w:rsid w:val="00623541"/>
    <w:rsid w:val="0062470F"/>
    <w:rsid w:val="00625161"/>
    <w:rsid w:val="00626083"/>
    <w:rsid w:val="00626AF5"/>
    <w:rsid w:val="006317AD"/>
    <w:rsid w:val="0063399F"/>
    <w:rsid w:val="0064256E"/>
    <w:rsid w:val="00643085"/>
    <w:rsid w:val="00643A2F"/>
    <w:rsid w:val="0066542A"/>
    <w:rsid w:val="00672B5C"/>
    <w:rsid w:val="006768F6"/>
    <w:rsid w:val="00683C59"/>
    <w:rsid w:val="00684C31"/>
    <w:rsid w:val="0069435F"/>
    <w:rsid w:val="006A15D3"/>
    <w:rsid w:val="006A6375"/>
    <w:rsid w:val="006B0009"/>
    <w:rsid w:val="006B4592"/>
    <w:rsid w:val="006B56FD"/>
    <w:rsid w:val="006B57B8"/>
    <w:rsid w:val="006B6438"/>
    <w:rsid w:val="006B7E01"/>
    <w:rsid w:val="006D301D"/>
    <w:rsid w:val="006D3CEC"/>
    <w:rsid w:val="006D5E7C"/>
    <w:rsid w:val="006D6D7A"/>
    <w:rsid w:val="006E18B6"/>
    <w:rsid w:val="006E2B8E"/>
    <w:rsid w:val="006E34B3"/>
    <w:rsid w:val="006E4A43"/>
    <w:rsid w:val="006F45D1"/>
    <w:rsid w:val="006F69DB"/>
    <w:rsid w:val="006F7583"/>
    <w:rsid w:val="006F76E0"/>
    <w:rsid w:val="00703C34"/>
    <w:rsid w:val="007056A0"/>
    <w:rsid w:val="00716D29"/>
    <w:rsid w:val="00721154"/>
    <w:rsid w:val="007237D9"/>
    <w:rsid w:val="00740E95"/>
    <w:rsid w:val="007447F0"/>
    <w:rsid w:val="0075088D"/>
    <w:rsid w:val="00751C2E"/>
    <w:rsid w:val="0076417A"/>
    <w:rsid w:val="007665B7"/>
    <w:rsid w:val="00772759"/>
    <w:rsid w:val="00777652"/>
    <w:rsid w:val="00781127"/>
    <w:rsid w:val="00781FA6"/>
    <w:rsid w:val="0078337A"/>
    <w:rsid w:val="007859E1"/>
    <w:rsid w:val="00786836"/>
    <w:rsid w:val="007908D7"/>
    <w:rsid w:val="00790E8B"/>
    <w:rsid w:val="00792ED1"/>
    <w:rsid w:val="007A3065"/>
    <w:rsid w:val="007A5E56"/>
    <w:rsid w:val="007A654D"/>
    <w:rsid w:val="007B1ACC"/>
    <w:rsid w:val="007B1F61"/>
    <w:rsid w:val="007B2361"/>
    <w:rsid w:val="007C2940"/>
    <w:rsid w:val="007D11B9"/>
    <w:rsid w:val="007D3867"/>
    <w:rsid w:val="007D4BED"/>
    <w:rsid w:val="007D67BF"/>
    <w:rsid w:val="007D6D5A"/>
    <w:rsid w:val="007E1851"/>
    <w:rsid w:val="007E18BA"/>
    <w:rsid w:val="007E1F31"/>
    <w:rsid w:val="007F116F"/>
    <w:rsid w:val="007F5E3C"/>
    <w:rsid w:val="00803AEC"/>
    <w:rsid w:val="00806DED"/>
    <w:rsid w:val="00810340"/>
    <w:rsid w:val="008170F6"/>
    <w:rsid w:val="00820F4C"/>
    <w:rsid w:val="00830DF2"/>
    <w:rsid w:val="008361AF"/>
    <w:rsid w:val="00841660"/>
    <w:rsid w:val="00842DA7"/>
    <w:rsid w:val="00845BEB"/>
    <w:rsid w:val="008477A7"/>
    <w:rsid w:val="00856304"/>
    <w:rsid w:val="0086152A"/>
    <w:rsid w:val="00872034"/>
    <w:rsid w:val="00891315"/>
    <w:rsid w:val="008928FC"/>
    <w:rsid w:val="00897E37"/>
    <w:rsid w:val="00897F9F"/>
    <w:rsid w:val="008A7BF8"/>
    <w:rsid w:val="008B198B"/>
    <w:rsid w:val="008C013F"/>
    <w:rsid w:val="008C5839"/>
    <w:rsid w:val="008D0669"/>
    <w:rsid w:val="008D3B55"/>
    <w:rsid w:val="008D41F2"/>
    <w:rsid w:val="008E2341"/>
    <w:rsid w:val="008E6251"/>
    <w:rsid w:val="008F1E2C"/>
    <w:rsid w:val="008F2D71"/>
    <w:rsid w:val="009027ED"/>
    <w:rsid w:val="009124AD"/>
    <w:rsid w:val="0092558F"/>
    <w:rsid w:val="009308FF"/>
    <w:rsid w:val="00930F3B"/>
    <w:rsid w:val="00932D3B"/>
    <w:rsid w:val="00934D44"/>
    <w:rsid w:val="00941F18"/>
    <w:rsid w:val="0095487A"/>
    <w:rsid w:val="00960364"/>
    <w:rsid w:val="0096232E"/>
    <w:rsid w:val="00977A5A"/>
    <w:rsid w:val="0098423B"/>
    <w:rsid w:val="0099008A"/>
    <w:rsid w:val="009A3146"/>
    <w:rsid w:val="009A3D65"/>
    <w:rsid w:val="009A404B"/>
    <w:rsid w:val="009A4402"/>
    <w:rsid w:val="009A546D"/>
    <w:rsid w:val="009A6E36"/>
    <w:rsid w:val="009B0177"/>
    <w:rsid w:val="009C3A69"/>
    <w:rsid w:val="009D21A8"/>
    <w:rsid w:val="009D2CDF"/>
    <w:rsid w:val="009D4FDF"/>
    <w:rsid w:val="009D588F"/>
    <w:rsid w:val="009D6C93"/>
    <w:rsid w:val="009D7769"/>
    <w:rsid w:val="009E5207"/>
    <w:rsid w:val="009E75D4"/>
    <w:rsid w:val="009F299D"/>
    <w:rsid w:val="009F6BB2"/>
    <w:rsid w:val="00A101CD"/>
    <w:rsid w:val="00A163A4"/>
    <w:rsid w:val="00A17085"/>
    <w:rsid w:val="00A2570D"/>
    <w:rsid w:val="00A357B3"/>
    <w:rsid w:val="00A44701"/>
    <w:rsid w:val="00A46E7F"/>
    <w:rsid w:val="00A51561"/>
    <w:rsid w:val="00A5740A"/>
    <w:rsid w:val="00A609CD"/>
    <w:rsid w:val="00A6317E"/>
    <w:rsid w:val="00A631CF"/>
    <w:rsid w:val="00A65C36"/>
    <w:rsid w:val="00A710BA"/>
    <w:rsid w:val="00A7318C"/>
    <w:rsid w:val="00A740C2"/>
    <w:rsid w:val="00A74E8D"/>
    <w:rsid w:val="00A821A2"/>
    <w:rsid w:val="00A83183"/>
    <w:rsid w:val="00AA3EBB"/>
    <w:rsid w:val="00AA5165"/>
    <w:rsid w:val="00AA723E"/>
    <w:rsid w:val="00AB04A8"/>
    <w:rsid w:val="00AB1BCB"/>
    <w:rsid w:val="00AB2197"/>
    <w:rsid w:val="00AB3A72"/>
    <w:rsid w:val="00AB403A"/>
    <w:rsid w:val="00AB4291"/>
    <w:rsid w:val="00AB7BDB"/>
    <w:rsid w:val="00AC1717"/>
    <w:rsid w:val="00AD2C0F"/>
    <w:rsid w:val="00AD30F7"/>
    <w:rsid w:val="00AD3B4F"/>
    <w:rsid w:val="00AD6C68"/>
    <w:rsid w:val="00AE1BFD"/>
    <w:rsid w:val="00AF44CD"/>
    <w:rsid w:val="00B037F2"/>
    <w:rsid w:val="00B07FDC"/>
    <w:rsid w:val="00B15CF6"/>
    <w:rsid w:val="00B229F0"/>
    <w:rsid w:val="00B22C0C"/>
    <w:rsid w:val="00B269A5"/>
    <w:rsid w:val="00B27070"/>
    <w:rsid w:val="00B315CC"/>
    <w:rsid w:val="00B32126"/>
    <w:rsid w:val="00B33E99"/>
    <w:rsid w:val="00B35146"/>
    <w:rsid w:val="00B41C46"/>
    <w:rsid w:val="00B44687"/>
    <w:rsid w:val="00B54D4E"/>
    <w:rsid w:val="00B60C18"/>
    <w:rsid w:val="00B725E0"/>
    <w:rsid w:val="00B751E4"/>
    <w:rsid w:val="00B75A10"/>
    <w:rsid w:val="00B8636C"/>
    <w:rsid w:val="00B866B4"/>
    <w:rsid w:val="00B920D8"/>
    <w:rsid w:val="00B931F2"/>
    <w:rsid w:val="00B9469C"/>
    <w:rsid w:val="00B956D9"/>
    <w:rsid w:val="00BA01A3"/>
    <w:rsid w:val="00BA4325"/>
    <w:rsid w:val="00BA75E5"/>
    <w:rsid w:val="00BB1617"/>
    <w:rsid w:val="00BB6F50"/>
    <w:rsid w:val="00BC4876"/>
    <w:rsid w:val="00BC79CC"/>
    <w:rsid w:val="00BD274D"/>
    <w:rsid w:val="00BD52D1"/>
    <w:rsid w:val="00BD5D7A"/>
    <w:rsid w:val="00BD7613"/>
    <w:rsid w:val="00BE25EF"/>
    <w:rsid w:val="00BE5B0F"/>
    <w:rsid w:val="00C0157F"/>
    <w:rsid w:val="00C103D6"/>
    <w:rsid w:val="00C12361"/>
    <w:rsid w:val="00C16FCA"/>
    <w:rsid w:val="00C21B97"/>
    <w:rsid w:val="00C25BF8"/>
    <w:rsid w:val="00C32BA2"/>
    <w:rsid w:val="00C3614F"/>
    <w:rsid w:val="00C37B3E"/>
    <w:rsid w:val="00C51856"/>
    <w:rsid w:val="00C51AAE"/>
    <w:rsid w:val="00C52147"/>
    <w:rsid w:val="00C71B62"/>
    <w:rsid w:val="00C7259D"/>
    <w:rsid w:val="00C80FB6"/>
    <w:rsid w:val="00C84195"/>
    <w:rsid w:val="00C85010"/>
    <w:rsid w:val="00C87353"/>
    <w:rsid w:val="00CA1F02"/>
    <w:rsid w:val="00CA311E"/>
    <w:rsid w:val="00CA6899"/>
    <w:rsid w:val="00CA6C1F"/>
    <w:rsid w:val="00CB4D30"/>
    <w:rsid w:val="00CB6045"/>
    <w:rsid w:val="00CC1150"/>
    <w:rsid w:val="00CC1775"/>
    <w:rsid w:val="00CC5791"/>
    <w:rsid w:val="00CD55EE"/>
    <w:rsid w:val="00CD5869"/>
    <w:rsid w:val="00CD755A"/>
    <w:rsid w:val="00CE4DEB"/>
    <w:rsid w:val="00CE5E0F"/>
    <w:rsid w:val="00CF0008"/>
    <w:rsid w:val="00D009FB"/>
    <w:rsid w:val="00D14118"/>
    <w:rsid w:val="00D15358"/>
    <w:rsid w:val="00D170FD"/>
    <w:rsid w:val="00D17A6B"/>
    <w:rsid w:val="00D239B9"/>
    <w:rsid w:val="00D327D1"/>
    <w:rsid w:val="00D363E5"/>
    <w:rsid w:val="00D37774"/>
    <w:rsid w:val="00D44DD9"/>
    <w:rsid w:val="00D57170"/>
    <w:rsid w:val="00D711F1"/>
    <w:rsid w:val="00D71395"/>
    <w:rsid w:val="00D753B5"/>
    <w:rsid w:val="00D80E62"/>
    <w:rsid w:val="00D85569"/>
    <w:rsid w:val="00D958BE"/>
    <w:rsid w:val="00DA074E"/>
    <w:rsid w:val="00DA0875"/>
    <w:rsid w:val="00DA193F"/>
    <w:rsid w:val="00DB23E4"/>
    <w:rsid w:val="00DB2783"/>
    <w:rsid w:val="00DC1E80"/>
    <w:rsid w:val="00DC6C10"/>
    <w:rsid w:val="00DC7912"/>
    <w:rsid w:val="00DD58B4"/>
    <w:rsid w:val="00DD6699"/>
    <w:rsid w:val="00DE1B32"/>
    <w:rsid w:val="00DE2212"/>
    <w:rsid w:val="00DE3B8F"/>
    <w:rsid w:val="00DE4035"/>
    <w:rsid w:val="00DE592D"/>
    <w:rsid w:val="00DF60A6"/>
    <w:rsid w:val="00E00A4D"/>
    <w:rsid w:val="00E0170C"/>
    <w:rsid w:val="00E03273"/>
    <w:rsid w:val="00E21239"/>
    <w:rsid w:val="00E2592B"/>
    <w:rsid w:val="00E27C01"/>
    <w:rsid w:val="00E324CD"/>
    <w:rsid w:val="00E41DC3"/>
    <w:rsid w:val="00E44C48"/>
    <w:rsid w:val="00E44C4C"/>
    <w:rsid w:val="00E45ED1"/>
    <w:rsid w:val="00E603CD"/>
    <w:rsid w:val="00E63A48"/>
    <w:rsid w:val="00E658A7"/>
    <w:rsid w:val="00E674F6"/>
    <w:rsid w:val="00E715EE"/>
    <w:rsid w:val="00E7706F"/>
    <w:rsid w:val="00E77B00"/>
    <w:rsid w:val="00E80DC5"/>
    <w:rsid w:val="00E84732"/>
    <w:rsid w:val="00E900E5"/>
    <w:rsid w:val="00EA2E6A"/>
    <w:rsid w:val="00EA550E"/>
    <w:rsid w:val="00EB0D86"/>
    <w:rsid w:val="00EB1AE2"/>
    <w:rsid w:val="00EB282B"/>
    <w:rsid w:val="00EB63ED"/>
    <w:rsid w:val="00EB6F80"/>
    <w:rsid w:val="00EC5089"/>
    <w:rsid w:val="00EC5E64"/>
    <w:rsid w:val="00EC6D7F"/>
    <w:rsid w:val="00ED2416"/>
    <w:rsid w:val="00ED4C70"/>
    <w:rsid w:val="00ED5B44"/>
    <w:rsid w:val="00F004EA"/>
    <w:rsid w:val="00F024D9"/>
    <w:rsid w:val="00F04076"/>
    <w:rsid w:val="00F04829"/>
    <w:rsid w:val="00F1294E"/>
    <w:rsid w:val="00F272D1"/>
    <w:rsid w:val="00F32E02"/>
    <w:rsid w:val="00F37764"/>
    <w:rsid w:val="00F43057"/>
    <w:rsid w:val="00F46118"/>
    <w:rsid w:val="00F52E44"/>
    <w:rsid w:val="00F555EB"/>
    <w:rsid w:val="00F6682D"/>
    <w:rsid w:val="00F66A4D"/>
    <w:rsid w:val="00F7032F"/>
    <w:rsid w:val="00F71111"/>
    <w:rsid w:val="00F91134"/>
    <w:rsid w:val="00FA1468"/>
    <w:rsid w:val="00FA1EEF"/>
    <w:rsid w:val="00FA2187"/>
    <w:rsid w:val="00FB0791"/>
    <w:rsid w:val="00FB2CBF"/>
    <w:rsid w:val="00FB3BD6"/>
    <w:rsid w:val="00FB4CEA"/>
    <w:rsid w:val="00FC0311"/>
    <w:rsid w:val="00FC0E7C"/>
    <w:rsid w:val="00FC182B"/>
    <w:rsid w:val="00FD1D02"/>
    <w:rsid w:val="00FD4040"/>
    <w:rsid w:val="00FD4170"/>
    <w:rsid w:val="00FD65C9"/>
    <w:rsid w:val="00FE2287"/>
    <w:rsid w:val="00FE358A"/>
    <w:rsid w:val="00FE4172"/>
    <w:rsid w:val="00FE57DE"/>
    <w:rsid w:val="00FE5B43"/>
    <w:rsid w:val="00FF00FA"/>
    <w:rsid w:val="00FF2D73"/>
    <w:rsid w:val="00FF40FF"/>
    <w:rsid w:val="00FF69B9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A1ED0E8-D24C-4980-9D01-8AC586C86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BB3"/>
  </w:style>
  <w:style w:type="paragraph" w:styleId="Heading2">
    <w:name w:val="heading 2"/>
    <w:basedOn w:val="Normal"/>
    <w:link w:val="Heading2Char"/>
    <w:uiPriority w:val="9"/>
    <w:qFormat/>
    <w:rsid w:val="00EB1A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5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634"/>
  </w:style>
  <w:style w:type="paragraph" w:styleId="Footer">
    <w:name w:val="footer"/>
    <w:basedOn w:val="Normal"/>
    <w:link w:val="FooterChar"/>
    <w:uiPriority w:val="99"/>
    <w:unhideWhenUsed/>
    <w:rsid w:val="00081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634"/>
  </w:style>
  <w:style w:type="table" w:styleId="TableGrid">
    <w:name w:val="Table Grid"/>
    <w:basedOn w:val="TableNormal"/>
    <w:uiPriority w:val="59"/>
    <w:rsid w:val="008E6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791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229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29F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B1AE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EB1AE2"/>
    <w:rPr>
      <w:b/>
      <w:bCs/>
    </w:rPr>
  </w:style>
  <w:style w:type="character" w:styleId="Hyperlink">
    <w:name w:val="Hyperlink"/>
    <w:basedOn w:val="DefaultParagraphFont"/>
    <w:uiPriority w:val="99"/>
    <w:unhideWhenUsed/>
    <w:rsid w:val="00DA19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riliza34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C5893-1B25-48B4-8F82-16A8701E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P2TKI</cp:lastModifiedBy>
  <cp:revision>13</cp:revision>
  <cp:lastPrinted>2019-10-17T09:24:00Z</cp:lastPrinted>
  <dcterms:created xsi:type="dcterms:W3CDTF">2019-10-17T06:47:00Z</dcterms:created>
  <dcterms:modified xsi:type="dcterms:W3CDTF">2019-10-17T09:24:00Z</dcterms:modified>
</cp:coreProperties>
</file>